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D62CF" w14:textId="27F1BF16" w:rsidR="003C1259" w:rsidRPr="004C6246" w:rsidRDefault="00063BBB" w:rsidP="004C6246">
      <w:pPr>
        <w:tabs>
          <w:tab w:val="left" w:pos="5851"/>
        </w:tabs>
        <w:spacing w:after="0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05CC25C0" wp14:editId="1CB00663">
            <wp:simplePos x="0" y="0"/>
            <wp:positionH relativeFrom="margin">
              <wp:align>center</wp:align>
            </wp:positionH>
            <wp:positionV relativeFrom="paragraph">
              <wp:posOffset>-340106</wp:posOffset>
            </wp:positionV>
            <wp:extent cx="1555750" cy="5969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A91DA" w14:textId="68A4943A" w:rsidR="002D3660" w:rsidRDefault="0096019C" w:rsidP="00063BB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PROGRAMA OPERATIVO ANUAL 2020-2021</w:t>
      </w:r>
    </w:p>
    <w:p w14:paraId="03CB320B" w14:textId="4CB9C5EE" w:rsidR="006363FF" w:rsidRDefault="006363FF" w:rsidP="006363FF">
      <w:pPr>
        <w:spacing w:after="0"/>
        <w:jc w:val="center"/>
        <w:rPr>
          <w:rFonts w:cs="Arial"/>
          <w:b/>
          <w:bCs/>
        </w:rPr>
      </w:pPr>
    </w:p>
    <w:p w14:paraId="7C1858EC" w14:textId="28AFB287" w:rsidR="003F1FFE" w:rsidRPr="006363FF" w:rsidRDefault="00B509A2" w:rsidP="006363FF">
      <w:pPr>
        <w:spacing w:after="0"/>
        <w:rPr>
          <w:rFonts w:cs="Arial"/>
          <w:b/>
          <w:bCs/>
          <w:color w:val="7F7F7F" w:themeColor="text1" w:themeTint="80"/>
        </w:rPr>
      </w:pPr>
      <w:r>
        <w:rPr>
          <w:rFonts w:cs="Arial"/>
          <w:b/>
          <w:bCs/>
        </w:rPr>
        <w:t xml:space="preserve">                  </w:t>
      </w:r>
      <w:r w:rsidR="00510D9D">
        <w:rPr>
          <w:rFonts w:cs="Arial"/>
          <w:b/>
          <w:bCs/>
        </w:rPr>
        <w:t>DEPENDENCIA: DIRECCION DE DEPORTES</w:t>
      </w:r>
      <w:r w:rsidR="003F1FFE" w:rsidRPr="006363FF">
        <w:rPr>
          <w:rFonts w:cs="Arial"/>
          <w:b/>
          <w:bCs/>
        </w:rPr>
        <w:t xml:space="preserve">  </w:t>
      </w:r>
    </w:p>
    <w:p w14:paraId="4D184A79" w14:textId="6BCD104B" w:rsidR="003F1FFE" w:rsidRPr="006363FF" w:rsidRDefault="00B509A2" w:rsidP="006363FF">
      <w:pPr>
        <w:spacing w:after="0"/>
        <w:rPr>
          <w:rFonts w:cs="Arial"/>
          <w:b/>
          <w:bCs/>
          <w:color w:val="7F7F7F" w:themeColor="text1" w:themeTint="80"/>
        </w:rPr>
      </w:pPr>
      <w:r>
        <w:rPr>
          <w:rFonts w:cs="Arial"/>
          <w:b/>
          <w:bCs/>
        </w:rPr>
        <w:t xml:space="preserve">                  </w:t>
      </w:r>
      <w:r w:rsidR="003F1FFE" w:rsidRPr="006363FF">
        <w:rPr>
          <w:rFonts w:cs="Arial"/>
          <w:b/>
          <w:bCs/>
        </w:rPr>
        <w:t>RESPONSABLE:</w:t>
      </w:r>
      <w:r w:rsidR="003F1FFE" w:rsidRPr="006363FF">
        <w:rPr>
          <w:rFonts w:cs="Arial"/>
          <w:b/>
          <w:bCs/>
          <w:color w:val="7F7F7F" w:themeColor="text1" w:themeTint="80"/>
        </w:rPr>
        <w:t xml:space="preserve"> </w:t>
      </w:r>
      <w:r w:rsidR="00510D9D">
        <w:rPr>
          <w:rFonts w:cs="Arial"/>
          <w:b/>
          <w:bCs/>
          <w:color w:val="7F7F7F" w:themeColor="text1" w:themeTint="80"/>
        </w:rPr>
        <w:t>C. JULIO CESAR PORTILLO MERCADO</w:t>
      </w:r>
      <w:r w:rsidR="003F1FFE" w:rsidRPr="006363FF">
        <w:rPr>
          <w:rFonts w:cs="Arial"/>
          <w:b/>
          <w:bCs/>
          <w:color w:val="7F7F7F" w:themeColor="text1" w:themeTint="80"/>
        </w:rPr>
        <w:t xml:space="preserve">   </w:t>
      </w:r>
    </w:p>
    <w:p w14:paraId="3783AE66" w14:textId="4455CDC9" w:rsidR="00324B80" w:rsidRPr="00122B04" w:rsidRDefault="00B509A2" w:rsidP="00063BBB">
      <w:pPr>
        <w:spacing w:after="0"/>
        <w:rPr>
          <w:rFonts w:cs="Arial"/>
          <w:b/>
          <w:bCs/>
          <w:color w:val="7F7F7F" w:themeColor="text1" w:themeTint="80"/>
        </w:rPr>
      </w:pPr>
      <w:r>
        <w:rPr>
          <w:rFonts w:cs="Arial"/>
          <w:b/>
          <w:bCs/>
        </w:rPr>
        <w:t xml:space="preserve">                  </w:t>
      </w:r>
      <w:r w:rsidR="003F1FFE" w:rsidRPr="006363FF">
        <w:rPr>
          <w:rFonts w:cs="Arial"/>
          <w:b/>
          <w:bCs/>
        </w:rPr>
        <w:t xml:space="preserve">EJE DE DESARROLLO: </w:t>
      </w:r>
      <w:r w:rsidR="00863256">
        <w:rPr>
          <w:rFonts w:cs="Arial"/>
          <w:b/>
          <w:bCs/>
        </w:rPr>
        <w:t>EL SALTO DEMOCR</w:t>
      </w:r>
      <w:r w:rsidR="00C36F87">
        <w:rPr>
          <w:rFonts w:cs="Arial"/>
          <w:b/>
          <w:bCs/>
        </w:rPr>
        <w:t>Á</w:t>
      </w:r>
      <w:r w:rsidR="00863256">
        <w:rPr>
          <w:rFonts w:cs="Arial"/>
          <w:b/>
          <w:bCs/>
        </w:rPr>
        <w:t>TICO</w:t>
      </w:r>
    </w:p>
    <w:tbl>
      <w:tblPr>
        <w:tblStyle w:val="Tablaconcuadrcula"/>
        <w:tblpPr w:leftFromText="141" w:rightFromText="141" w:vertAnchor="page" w:horzAnchor="margin" w:tblpXSpec="center" w:tblpY="3610"/>
        <w:tblW w:w="16664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3118"/>
        <w:gridCol w:w="2410"/>
        <w:gridCol w:w="1710"/>
        <w:gridCol w:w="540"/>
        <w:gridCol w:w="10"/>
        <w:gridCol w:w="570"/>
        <w:gridCol w:w="488"/>
        <w:gridCol w:w="581"/>
        <w:gridCol w:w="585"/>
        <w:gridCol w:w="585"/>
        <w:gridCol w:w="9"/>
        <w:gridCol w:w="578"/>
        <w:gridCol w:w="519"/>
        <w:gridCol w:w="9"/>
        <w:gridCol w:w="541"/>
        <w:gridCol w:w="546"/>
        <w:gridCol w:w="580"/>
        <w:gridCol w:w="590"/>
        <w:gridCol w:w="6"/>
      </w:tblGrid>
      <w:tr w:rsidR="004C6246" w:rsidRPr="006431FC" w14:paraId="5D35C047" w14:textId="77777777" w:rsidTr="00015C36">
        <w:trPr>
          <w:trHeight w:val="416"/>
        </w:trPr>
        <w:tc>
          <w:tcPr>
            <w:tcW w:w="846" w:type="dxa"/>
            <w:vMerge w:val="restart"/>
            <w:shd w:val="clear" w:color="auto" w:fill="D5DCE4" w:themeFill="text2" w:themeFillTint="33"/>
            <w:vAlign w:val="center"/>
          </w:tcPr>
          <w:p w14:paraId="2B3E858F" w14:textId="77777777" w:rsidR="004C6246" w:rsidRPr="006431FC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6431FC">
              <w:rPr>
                <w:b/>
                <w:bCs/>
                <w:color w:val="000000" w:themeColor="text1"/>
              </w:rPr>
              <w:t>CLAS.</w:t>
            </w:r>
          </w:p>
        </w:tc>
        <w:tc>
          <w:tcPr>
            <w:tcW w:w="1843" w:type="dxa"/>
            <w:vMerge w:val="restart"/>
            <w:shd w:val="clear" w:color="auto" w:fill="D5DCE4" w:themeFill="text2" w:themeFillTint="33"/>
            <w:vAlign w:val="center"/>
          </w:tcPr>
          <w:p w14:paraId="189689F5" w14:textId="195527F9" w:rsidR="004C6246" w:rsidRPr="006431FC" w:rsidRDefault="0096019C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6431FC">
              <w:rPr>
                <w:b/>
                <w:bCs/>
                <w:color w:val="000000" w:themeColor="text1"/>
              </w:rPr>
              <w:t>ACCIO</w:t>
            </w:r>
            <w:r w:rsidR="004C6246" w:rsidRPr="006431FC">
              <w:rPr>
                <w:b/>
                <w:bCs/>
                <w:color w:val="000000" w:themeColor="text1"/>
              </w:rPr>
              <w:t xml:space="preserve">NES </w:t>
            </w:r>
          </w:p>
        </w:tc>
        <w:tc>
          <w:tcPr>
            <w:tcW w:w="3118" w:type="dxa"/>
            <w:vMerge w:val="restart"/>
            <w:shd w:val="clear" w:color="auto" w:fill="D5DCE4" w:themeFill="text2" w:themeFillTint="33"/>
            <w:vAlign w:val="center"/>
          </w:tcPr>
          <w:p w14:paraId="623728A9" w14:textId="77777777" w:rsidR="004C6246" w:rsidRPr="006431FC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6431FC">
              <w:rPr>
                <w:b/>
                <w:bCs/>
                <w:color w:val="000000" w:themeColor="text1"/>
              </w:rPr>
              <w:t xml:space="preserve">OBJETIVOS </w:t>
            </w:r>
          </w:p>
        </w:tc>
        <w:tc>
          <w:tcPr>
            <w:tcW w:w="2410" w:type="dxa"/>
            <w:vMerge w:val="restart"/>
            <w:shd w:val="clear" w:color="auto" w:fill="D5DCE4" w:themeFill="text2" w:themeFillTint="33"/>
            <w:vAlign w:val="center"/>
          </w:tcPr>
          <w:p w14:paraId="791FBF1F" w14:textId="77777777" w:rsidR="004C6246" w:rsidRPr="006431FC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6431FC">
              <w:rPr>
                <w:b/>
                <w:bCs/>
                <w:color w:val="000000" w:themeColor="text1"/>
              </w:rPr>
              <w:t xml:space="preserve"> METAS ESTIMADAS</w:t>
            </w:r>
          </w:p>
        </w:tc>
        <w:tc>
          <w:tcPr>
            <w:tcW w:w="1710" w:type="dxa"/>
            <w:vMerge w:val="restart"/>
            <w:shd w:val="clear" w:color="auto" w:fill="D5DCE4" w:themeFill="text2" w:themeFillTint="33"/>
            <w:vAlign w:val="center"/>
          </w:tcPr>
          <w:p w14:paraId="51F3FF66" w14:textId="77777777" w:rsidR="004C6246" w:rsidRPr="006431FC" w:rsidRDefault="004C6246" w:rsidP="003C6FE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6431FC">
              <w:rPr>
                <w:b/>
                <w:bCs/>
                <w:color w:val="000000" w:themeColor="text1"/>
              </w:rPr>
              <w:t>INDICADOR</w:t>
            </w:r>
          </w:p>
        </w:tc>
        <w:tc>
          <w:tcPr>
            <w:tcW w:w="6737" w:type="dxa"/>
            <w:gridSpan w:val="16"/>
            <w:shd w:val="clear" w:color="auto" w:fill="D5DCE4" w:themeFill="text2" w:themeFillTint="33"/>
            <w:vAlign w:val="center"/>
          </w:tcPr>
          <w:p w14:paraId="1899BEB4" w14:textId="77777777" w:rsidR="004C6246" w:rsidRPr="006431FC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6431FC">
              <w:rPr>
                <w:b/>
                <w:bCs/>
                <w:color w:val="000000" w:themeColor="text1"/>
              </w:rPr>
              <w:t xml:space="preserve"> PROGRAMACIÓN ANUAL</w:t>
            </w:r>
          </w:p>
        </w:tc>
      </w:tr>
      <w:tr w:rsidR="00015C36" w:rsidRPr="006431FC" w14:paraId="7C2E1416" w14:textId="77777777" w:rsidTr="00015C36">
        <w:trPr>
          <w:gridAfter w:val="1"/>
          <w:wAfter w:w="6" w:type="dxa"/>
          <w:trHeight w:val="419"/>
        </w:trPr>
        <w:tc>
          <w:tcPr>
            <w:tcW w:w="846" w:type="dxa"/>
            <w:vMerge/>
            <w:shd w:val="clear" w:color="auto" w:fill="FFF2CC" w:themeFill="accent4" w:themeFillTint="33"/>
            <w:vAlign w:val="center"/>
          </w:tcPr>
          <w:p w14:paraId="721E492B" w14:textId="77777777" w:rsidR="004C6246" w:rsidRPr="006431FC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2CC" w:themeFill="accent4" w:themeFillTint="33"/>
            <w:vAlign w:val="center"/>
          </w:tcPr>
          <w:p w14:paraId="0EE9ED9C" w14:textId="77777777" w:rsidR="004C6246" w:rsidRPr="006431FC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FFF2CC" w:themeFill="accent4" w:themeFillTint="33"/>
            <w:vAlign w:val="center"/>
          </w:tcPr>
          <w:p w14:paraId="3F4D3E3B" w14:textId="77777777" w:rsidR="004C6246" w:rsidRPr="006431FC" w:rsidRDefault="004C6246" w:rsidP="004C6246">
            <w:pPr>
              <w:spacing w:line="240" w:lineRule="auto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2CC" w:themeFill="accent4" w:themeFillTint="33"/>
          </w:tcPr>
          <w:p w14:paraId="11593EFE" w14:textId="77777777" w:rsidR="004C6246" w:rsidRPr="006431FC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27D25CC8" w14:textId="77777777" w:rsidR="004C6246" w:rsidRPr="006431FC" w:rsidRDefault="004C6246" w:rsidP="003C6FEF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2CC" w:themeFill="accent4" w:themeFillTint="33"/>
            <w:vAlign w:val="center"/>
          </w:tcPr>
          <w:p w14:paraId="4C3E3B93" w14:textId="77777777" w:rsidR="004C6246" w:rsidRPr="006431FC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431FC">
              <w:rPr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580" w:type="dxa"/>
            <w:gridSpan w:val="2"/>
            <w:shd w:val="clear" w:color="auto" w:fill="FFF2CC" w:themeFill="accent4" w:themeFillTint="33"/>
            <w:vAlign w:val="center"/>
          </w:tcPr>
          <w:p w14:paraId="0A8044DB" w14:textId="77777777" w:rsidR="004C6246" w:rsidRPr="006431FC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431FC">
              <w:rPr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488" w:type="dxa"/>
            <w:shd w:val="clear" w:color="auto" w:fill="FFF2CC" w:themeFill="accent4" w:themeFillTint="33"/>
            <w:vAlign w:val="center"/>
          </w:tcPr>
          <w:p w14:paraId="75DE3FDA" w14:textId="77777777" w:rsidR="004C6246" w:rsidRPr="006431FC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431FC">
              <w:rPr>
                <w:b/>
                <w:bCs/>
                <w:sz w:val="16"/>
                <w:szCs w:val="16"/>
              </w:rPr>
              <w:t>DIC</w:t>
            </w:r>
          </w:p>
        </w:tc>
        <w:tc>
          <w:tcPr>
            <w:tcW w:w="581" w:type="dxa"/>
            <w:shd w:val="clear" w:color="auto" w:fill="FFF2CC" w:themeFill="accent4" w:themeFillTint="33"/>
            <w:vAlign w:val="center"/>
          </w:tcPr>
          <w:p w14:paraId="6A44742C" w14:textId="77777777" w:rsidR="004C6246" w:rsidRPr="006431FC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431FC">
              <w:rPr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585" w:type="dxa"/>
            <w:shd w:val="clear" w:color="auto" w:fill="FFF2CC" w:themeFill="accent4" w:themeFillTint="33"/>
            <w:vAlign w:val="center"/>
          </w:tcPr>
          <w:p w14:paraId="5F299E10" w14:textId="77777777" w:rsidR="004C6246" w:rsidRPr="006431FC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431FC">
              <w:rPr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585" w:type="dxa"/>
            <w:shd w:val="clear" w:color="auto" w:fill="FFF2CC" w:themeFill="accent4" w:themeFillTint="33"/>
            <w:vAlign w:val="center"/>
          </w:tcPr>
          <w:p w14:paraId="5AA1C319" w14:textId="77777777" w:rsidR="004C6246" w:rsidRPr="006431FC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431FC"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587" w:type="dxa"/>
            <w:gridSpan w:val="2"/>
            <w:shd w:val="clear" w:color="auto" w:fill="FFF2CC" w:themeFill="accent4" w:themeFillTint="33"/>
            <w:vAlign w:val="center"/>
          </w:tcPr>
          <w:p w14:paraId="0AC67685" w14:textId="77777777" w:rsidR="004C6246" w:rsidRPr="006431FC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431FC">
              <w:rPr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528" w:type="dxa"/>
            <w:gridSpan w:val="2"/>
            <w:shd w:val="clear" w:color="auto" w:fill="FFF2CC" w:themeFill="accent4" w:themeFillTint="33"/>
            <w:vAlign w:val="center"/>
          </w:tcPr>
          <w:p w14:paraId="7ABD7706" w14:textId="77777777" w:rsidR="004C6246" w:rsidRPr="006431FC" w:rsidRDefault="004C6246" w:rsidP="004C624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431FC">
              <w:rPr>
                <w:b/>
                <w:bCs/>
                <w:sz w:val="16"/>
                <w:szCs w:val="16"/>
              </w:rPr>
              <w:t>MY</w:t>
            </w:r>
          </w:p>
        </w:tc>
        <w:tc>
          <w:tcPr>
            <w:tcW w:w="541" w:type="dxa"/>
            <w:shd w:val="clear" w:color="auto" w:fill="FFF2CC" w:themeFill="accent4" w:themeFillTint="33"/>
            <w:vAlign w:val="center"/>
          </w:tcPr>
          <w:p w14:paraId="518C0F8C" w14:textId="77777777" w:rsidR="004C6246" w:rsidRPr="006431FC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431FC">
              <w:rPr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546" w:type="dxa"/>
            <w:shd w:val="clear" w:color="auto" w:fill="FFF2CC" w:themeFill="accent4" w:themeFillTint="33"/>
            <w:vAlign w:val="center"/>
          </w:tcPr>
          <w:p w14:paraId="053D5D22" w14:textId="77777777" w:rsidR="004C6246" w:rsidRPr="006431FC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431FC">
              <w:rPr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580" w:type="dxa"/>
            <w:shd w:val="clear" w:color="auto" w:fill="FFF2CC" w:themeFill="accent4" w:themeFillTint="33"/>
            <w:vAlign w:val="center"/>
          </w:tcPr>
          <w:p w14:paraId="1E2A8AB7" w14:textId="77777777" w:rsidR="004C6246" w:rsidRPr="006431FC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431FC">
              <w:rPr>
                <w:b/>
                <w:bCs/>
                <w:sz w:val="16"/>
                <w:szCs w:val="16"/>
              </w:rPr>
              <w:t>AGO</w:t>
            </w:r>
          </w:p>
        </w:tc>
        <w:tc>
          <w:tcPr>
            <w:tcW w:w="590" w:type="dxa"/>
            <w:shd w:val="clear" w:color="auto" w:fill="FFF2CC" w:themeFill="accent4" w:themeFillTint="33"/>
            <w:vAlign w:val="center"/>
          </w:tcPr>
          <w:p w14:paraId="61184C25" w14:textId="77777777" w:rsidR="004C6246" w:rsidRPr="006431FC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431FC">
              <w:rPr>
                <w:b/>
                <w:bCs/>
                <w:sz w:val="16"/>
                <w:szCs w:val="16"/>
              </w:rPr>
              <w:t>SEP</w:t>
            </w:r>
          </w:p>
        </w:tc>
      </w:tr>
      <w:tr w:rsidR="004C6246" w:rsidRPr="006431FC" w14:paraId="4F90D96E" w14:textId="77777777" w:rsidTr="00015C36">
        <w:trPr>
          <w:gridAfter w:val="1"/>
          <w:wAfter w:w="6" w:type="dxa"/>
          <w:trHeight w:val="795"/>
        </w:trPr>
        <w:tc>
          <w:tcPr>
            <w:tcW w:w="846" w:type="dxa"/>
            <w:vAlign w:val="center"/>
          </w:tcPr>
          <w:p w14:paraId="0EC5785F" w14:textId="1360B378" w:rsidR="004C6246" w:rsidRPr="006431FC" w:rsidRDefault="00943F9B" w:rsidP="004C6246">
            <w:pPr>
              <w:spacing w:line="240" w:lineRule="auto"/>
            </w:pPr>
            <w:r w:rsidRPr="006431FC">
              <w:t>11.5.1</w:t>
            </w:r>
          </w:p>
        </w:tc>
        <w:tc>
          <w:tcPr>
            <w:tcW w:w="1843" w:type="dxa"/>
            <w:vAlign w:val="center"/>
          </w:tcPr>
          <w:p w14:paraId="4D98B35C" w14:textId="77777777" w:rsidR="00C36F87" w:rsidRPr="006431FC" w:rsidRDefault="00C36F87" w:rsidP="00C36F87">
            <w:pPr>
              <w:spacing w:line="240" w:lineRule="auto"/>
            </w:pPr>
          </w:p>
          <w:p w14:paraId="48A78909" w14:textId="2AC473BC" w:rsidR="004C6246" w:rsidRPr="006431FC" w:rsidRDefault="00943F9B" w:rsidP="00C36F87">
            <w:pPr>
              <w:spacing w:line="240" w:lineRule="auto"/>
            </w:pPr>
            <w:r w:rsidRPr="006431FC">
              <w:t>Carrera atlética 5 km.</w:t>
            </w:r>
          </w:p>
          <w:p w14:paraId="5E4104C5" w14:textId="77777777" w:rsidR="004C6246" w:rsidRPr="006431FC" w:rsidRDefault="004C6246" w:rsidP="00C36F87">
            <w:pPr>
              <w:spacing w:line="240" w:lineRule="auto"/>
            </w:pPr>
          </w:p>
        </w:tc>
        <w:tc>
          <w:tcPr>
            <w:tcW w:w="3118" w:type="dxa"/>
            <w:vAlign w:val="center"/>
          </w:tcPr>
          <w:p w14:paraId="7F60E5FC" w14:textId="29FE9B66" w:rsidR="004C6246" w:rsidRPr="006431FC" w:rsidRDefault="00943F9B" w:rsidP="00C36F87">
            <w:pPr>
              <w:spacing w:line="240" w:lineRule="auto"/>
            </w:pPr>
            <w:r w:rsidRPr="006431FC">
              <w:t>Promover el atletismo en el municipio.</w:t>
            </w:r>
          </w:p>
        </w:tc>
        <w:tc>
          <w:tcPr>
            <w:tcW w:w="2410" w:type="dxa"/>
            <w:vAlign w:val="center"/>
          </w:tcPr>
          <w:p w14:paraId="4363EE61" w14:textId="4B6963AD" w:rsidR="004C6246" w:rsidRPr="006431FC" w:rsidRDefault="001B32EB" w:rsidP="003C6FEF">
            <w:pPr>
              <w:spacing w:line="240" w:lineRule="auto"/>
              <w:jc w:val="both"/>
            </w:pPr>
            <w:r w:rsidRPr="006431FC">
              <w:t>Realizar 2 carreras al año, febrero y junio</w:t>
            </w:r>
            <w:r w:rsidR="006B0C1B" w:rsidRPr="006431FC">
              <w:t xml:space="preserve"> con una participación de 250 a 300 personas aproximadamente</w:t>
            </w:r>
          </w:p>
        </w:tc>
        <w:tc>
          <w:tcPr>
            <w:tcW w:w="1710" w:type="dxa"/>
            <w:vAlign w:val="center"/>
          </w:tcPr>
          <w:p w14:paraId="6BBCE690" w14:textId="55C71B53" w:rsidR="004C6246" w:rsidRPr="006431FC" w:rsidRDefault="00EF7DDB" w:rsidP="003C6FEF">
            <w:pPr>
              <w:spacing w:line="240" w:lineRule="auto"/>
              <w:jc w:val="center"/>
            </w:pPr>
            <w:r w:rsidRPr="006431FC">
              <w:t>N</w:t>
            </w:r>
            <w:r w:rsidR="00C36F87" w:rsidRPr="006431FC">
              <w:t>úmero de participantes</w:t>
            </w:r>
            <w:r w:rsidRPr="006431FC">
              <w:t xml:space="preserve"> por carrera atlética</w:t>
            </w:r>
          </w:p>
        </w:tc>
        <w:tc>
          <w:tcPr>
            <w:tcW w:w="550" w:type="dxa"/>
            <w:gridSpan w:val="2"/>
          </w:tcPr>
          <w:p w14:paraId="48E60EA9" w14:textId="77777777" w:rsidR="004C6246" w:rsidRPr="006431FC" w:rsidRDefault="004C6246" w:rsidP="004C6246">
            <w:pPr>
              <w:spacing w:line="240" w:lineRule="auto"/>
            </w:pPr>
          </w:p>
        </w:tc>
        <w:tc>
          <w:tcPr>
            <w:tcW w:w="570" w:type="dxa"/>
          </w:tcPr>
          <w:p w14:paraId="3CCD360C" w14:textId="77777777" w:rsidR="004C6246" w:rsidRPr="006431FC" w:rsidRDefault="004C6246" w:rsidP="004C6246">
            <w:pPr>
              <w:spacing w:line="240" w:lineRule="auto"/>
            </w:pPr>
          </w:p>
        </w:tc>
        <w:tc>
          <w:tcPr>
            <w:tcW w:w="488" w:type="dxa"/>
          </w:tcPr>
          <w:p w14:paraId="279F3D3B" w14:textId="77777777" w:rsidR="004C6246" w:rsidRPr="006431FC" w:rsidRDefault="004C6246" w:rsidP="004C6246">
            <w:pPr>
              <w:spacing w:line="240" w:lineRule="auto"/>
            </w:pPr>
          </w:p>
        </w:tc>
        <w:tc>
          <w:tcPr>
            <w:tcW w:w="581" w:type="dxa"/>
          </w:tcPr>
          <w:p w14:paraId="22FCD63B" w14:textId="77777777" w:rsidR="004C6246" w:rsidRPr="006431FC" w:rsidRDefault="004C6246" w:rsidP="004C6246">
            <w:pPr>
              <w:spacing w:line="240" w:lineRule="auto"/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58B34815" w14:textId="77777777" w:rsidR="004C6246" w:rsidRPr="006431FC" w:rsidRDefault="004C6246" w:rsidP="004C6246">
            <w:pPr>
              <w:spacing w:line="240" w:lineRule="auto"/>
            </w:pPr>
          </w:p>
        </w:tc>
        <w:tc>
          <w:tcPr>
            <w:tcW w:w="594" w:type="dxa"/>
            <w:gridSpan w:val="2"/>
          </w:tcPr>
          <w:p w14:paraId="70E145BC" w14:textId="77777777" w:rsidR="004C6246" w:rsidRPr="006431FC" w:rsidRDefault="004C6246" w:rsidP="004C6246">
            <w:pPr>
              <w:spacing w:line="240" w:lineRule="auto"/>
            </w:pPr>
          </w:p>
        </w:tc>
        <w:tc>
          <w:tcPr>
            <w:tcW w:w="578" w:type="dxa"/>
          </w:tcPr>
          <w:p w14:paraId="0D3D4405" w14:textId="77777777" w:rsidR="004C6246" w:rsidRPr="006431FC" w:rsidRDefault="004C6246" w:rsidP="004C6246">
            <w:pPr>
              <w:spacing w:line="240" w:lineRule="auto"/>
            </w:pPr>
          </w:p>
        </w:tc>
        <w:tc>
          <w:tcPr>
            <w:tcW w:w="519" w:type="dxa"/>
          </w:tcPr>
          <w:p w14:paraId="02673E13" w14:textId="77777777" w:rsidR="004C6246" w:rsidRPr="006431FC" w:rsidRDefault="004C6246" w:rsidP="004C6246">
            <w:pPr>
              <w:spacing w:line="240" w:lineRule="auto"/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4DC5129A" w14:textId="77777777" w:rsidR="004C6246" w:rsidRPr="006431FC" w:rsidRDefault="004C6246" w:rsidP="004C6246">
            <w:pPr>
              <w:spacing w:line="240" w:lineRule="auto"/>
            </w:pPr>
          </w:p>
        </w:tc>
        <w:tc>
          <w:tcPr>
            <w:tcW w:w="546" w:type="dxa"/>
          </w:tcPr>
          <w:p w14:paraId="1C678487" w14:textId="77777777" w:rsidR="004C6246" w:rsidRPr="006431FC" w:rsidRDefault="004C6246" w:rsidP="004C6246">
            <w:pPr>
              <w:spacing w:line="240" w:lineRule="auto"/>
            </w:pPr>
          </w:p>
        </w:tc>
        <w:tc>
          <w:tcPr>
            <w:tcW w:w="580" w:type="dxa"/>
          </w:tcPr>
          <w:p w14:paraId="4A53ECB5" w14:textId="77777777" w:rsidR="004C6246" w:rsidRPr="006431FC" w:rsidRDefault="004C6246" w:rsidP="004C6246">
            <w:pPr>
              <w:spacing w:line="240" w:lineRule="auto"/>
            </w:pPr>
          </w:p>
        </w:tc>
        <w:tc>
          <w:tcPr>
            <w:tcW w:w="590" w:type="dxa"/>
          </w:tcPr>
          <w:p w14:paraId="10ACC867" w14:textId="77777777" w:rsidR="004C6246" w:rsidRPr="006431FC" w:rsidRDefault="004C6246" w:rsidP="004C6246">
            <w:pPr>
              <w:spacing w:line="240" w:lineRule="auto"/>
            </w:pPr>
          </w:p>
        </w:tc>
      </w:tr>
      <w:tr w:rsidR="006B0C1B" w:rsidRPr="006431FC" w14:paraId="0AD45141" w14:textId="77777777" w:rsidTr="00015C36">
        <w:trPr>
          <w:gridAfter w:val="1"/>
          <w:wAfter w:w="6" w:type="dxa"/>
          <w:trHeight w:val="824"/>
        </w:trPr>
        <w:tc>
          <w:tcPr>
            <w:tcW w:w="846" w:type="dxa"/>
            <w:vAlign w:val="center"/>
          </w:tcPr>
          <w:p w14:paraId="02F22BC7" w14:textId="2BA7588D" w:rsidR="006B0C1B" w:rsidRPr="006431FC" w:rsidRDefault="006B0C1B" w:rsidP="006B0C1B">
            <w:pPr>
              <w:spacing w:line="240" w:lineRule="auto"/>
              <w:jc w:val="center"/>
            </w:pPr>
            <w:r w:rsidRPr="006431FC">
              <w:t>11.5.1</w:t>
            </w:r>
          </w:p>
        </w:tc>
        <w:tc>
          <w:tcPr>
            <w:tcW w:w="1843" w:type="dxa"/>
            <w:vAlign w:val="center"/>
          </w:tcPr>
          <w:p w14:paraId="1F862A77" w14:textId="77777777" w:rsidR="006B0C1B" w:rsidRPr="006431FC" w:rsidRDefault="006B0C1B" w:rsidP="00C36F87">
            <w:pPr>
              <w:spacing w:line="240" w:lineRule="auto"/>
            </w:pPr>
          </w:p>
          <w:p w14:paraId="7917E169" w14:textId="7E18C148" w:rsidR="006B0C1B" w:rsidRPr="006431FC" w:rsidRDefault="006B0C1B" w:rsidP="00C36F87">
            <w:pPr>
              <w:spacing w:line="240" w:lineRule="auto"/>
            </w:pPr>
            <w:r w:rsidRPr="006431FC">
              <w:t>Segundo torneo mundialito escolar</w:t>
            </w:r>
          </w:p>
        </w:tc>
        <w:tc>
          <w:tcPr>
            <w:tcW w:w="3118" w:type="dxa"/>
            <w:vAlign w:val="center"/>
          </w:tcPr>
          <w:p w14:paraId="242F633F" w14:textId="30492629" w:rsidR="006B0C1B" w:rsidRPr="006431FC" w:rsidRDefault="006B0C1B" w:rsidP="00C36F87">
            <w:pPr>
              <w:spacing w:line="240" w:lineRule="auto"/>
            </w:pPr>
            <w:r w:rsidRPr="006431FC">
              <w:t>Promover el deporte en las escuelas y motivar a los niños a que participen.</w:t>
            </w:r>
          </w:p>
        </w:tc>
        <w:tc>
          <w:tcPr>
            <w:tcW w:w="2410" w:type="dxa"/>
            <w:vAlign w:val="center"/>
          </w:tcPr>
          <w:p w14:paraId="48FF2328" w14:textId="5F5CED21" w:rsidR="006B0C1B" w:rsidRPr="006431FC" w:rsidRDefault="006B0C1B" w:rsidP="003C6FEF">
            <w:pPr>
              <w:spacing w:line="240" w:lineRule="auto"/>
              <w:jc w:val="both"/>
            </w:pPr>
            <w:r w:rsidRPr="006431FC">
              <w:t>Realizar torneos de febrero a mayo</w:t>
            </w:r>
            <w:r w:rsidR="00C36F87" w:rsidRPr="006431FC">
              <w:t xml:space="preserve"> con una participación aproximada de 500 a 700 alumnos.</w:t>
            </w:r>
          </w:p>
        </w:tc>
        <w:tc>
          <w:tcPr>
            <w:tcW w:w="1710" w:type="dxa"/>
            <w:vAlign w:val="center"/>
          </w:tcPr>
          <w:p w14:paraId="7EF48301" w14:textId="0C819974" w:rsidR="006B0C1B" w:rsidRPr="006431FC" w:rsidRDefault="00EF7DDB" w:rsidP="003C6FEF">
            <w:pPr>
              <w:spacing w:line="240" w:lineRule="auto"/>
              <w:jc w:val="center"/>
            </w:pPr>
            <w:r w:rsidRPr="006431FC">
              <w:t>Número de escuelas y alumnos participantes en los torneos</w:t>
            </w:r>
          </w:p>
        </w:tc>
        <w:tc>
          <w:tcPr>
            <w:tcW w:w="550" w:type="dxa"/>
            <w:gridSpan w:val="2"/>
          </w:tcPr>
          <w:p w14:paraId="0552B687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70" w:type="dxa"/>
          </w:tcPr>
          <w:p w14:paraId="51310194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488" w:type="dxa"/>
          </w:tcPr>
          <w:p w14:paraId="60166EDE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1" w:type="dxa"/>
          </w:tcPr>
          <w:p w14:paraId="57A82E43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6A03A497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94" w:type="dxa"/>
            <w:gridSpan w:val="2"/>
            <w:shd w:val="clear" w:color="auto" w:fill="D9D9D9" w:themeFill="background1" w:themeFillShade="D9"/>
          </w:tcPr>
          <w:p w14:paraId="28CE3669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0A0A0FCC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14:paraId="3F0CBAAF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50" w:type="dxa"/>
            <w:gridSpan w:val="2"/>
          </w:tcPr>
          <w:p w14:paraId="6662A08A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46" w:type="dxa"/>
          </w:tcPr>
          <w:p w14:paraId="70B5CD95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0" w:type="dxa"/>
          </w:tcPr>
          <w:p w14:paraId="099CCC36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90" w:type="dxa"/>
          </w:tcPr>
          <w:p w14:paraId="5F52E97D" w14:textId="77777777" w:rsidR="006B0C1B" w:rsidRPr="006431FC" w:rsidRDefault="006B0C1B" w:rsidP="006B0C1B">
            <w:pPr>
              <w:spacing w:line="240" w:lineRule="auto"/>
            </w:pPr>
          </w:p>
        </w:tc>
      </w:tr>
      <w:tr w:rsidR="006B0C1B" w:rsidRPr="006431FC" w14:paraId="7709C353" w14:textId="77777777" w:rsidTr="00015C36">
        <w:trPr>
          <w:gridAfter w:val="1"/>
          <w:wAfter w:w="6" w:type="dxa"/>
          <w:trHeight w:val="824"/>
        </w:trPr>
        <w:tc>
          <w:tcPr>
            <w:tcW w:w="846" w:type="dxa"/>
            <w:vAlign w:val="center"/>
          </w:tcPr>
          <w:p w14:paraId="0E3DF339" w14:textId="4DFCE0C7" w:rsidR="006B0C1B" w:rsidRPr="006431FC" w:rsidRDefault="006B0C1B" w:rsidP="006B0C1B">
            <w:pPr>
              <w:spacing w:line="240" w:lineRule="auto"/>
              <w:jc w:val="center"/>
            </w:pPr>
            <w:r w:rsidRPr="006431FC">
              <w:t>11.5.1</w:t>
            </w:r>
          </w:p>
        </w:tc>
        <w:tc>
          <w:tcPr>
            <w:tcW w:w="1843" w:type="dxa"/>
            <w:vAlign w:val="center"/>
          </w:tcPr>
          <w:p w14:paraId="79A8858E" w14:textId="53412093" w:rsidR="006B0C1B" w:rsidRPr="006431FC" w:rsidRDefault="006B0C1B" w:rsidP="00C36F87">
            <w:pPr>
              <w:spacing w:line="240" w:lineRule="auto"/>
            </w:pPr>
            <w:r w:rsidRPr="006431FC">
              <w:t>Evento de lucha libre</w:t>
            </w:r>
          </w:p>
        </w:tc>
        <w:tc>
          <w:tcPr>
            <w:tcW w:w="3118" w:type="dxa"/>
            <w:vAlign w:val="center"/>
          </w:tcPr>
          <w:p w14:paraId="51188D19" w14:textId="37204F77" w:rsidR="006B0C1B" w:rsidRPr="006431FC" w:rsidRDefault="006B0C1B" w:rsidP="00C36F87">
            <w:pPr>
              <w:spacing w:line="240" w:lineRule="auto"/>
            </w:pPr>
            <w:r w:rsidRPr="006431FC">
              <w:t>Darle más difusión y valor a este deporte, que es la lucha libre.</w:t>
            </w:r>
          </w:p>
        </w:tc>
        <w:tc>
          <w:tcPr>
            <w:tcW w:w="2410" w:type="dxa"/>
            <w:vAlign w:val="center"/>
          </w:tcPr>
          <w:p w14:paraId="35E9E34E" w14:textId="3384B8B4" w:rsidR="006B0C1B" w:rsidRPr="006431FC" w:rsidRDefault="006B0C1B" w:rsidP="003C6FEF">
            <w:pPr>
              <w:spacing w:line="240" w:lineRule="auto"/>
              <w:jc w:val="both"/>
            </w:pPr>
            <w:r w:rsidRPr="006431FC">
              <w:t>Realizar 3 eventos al año, diciembre y abril y agosto</w:t>
            </w:r>
            <w:r w:rsidR="00C36F87" w:rsidRPr="006431FC">
              <w:t>, con 400 a 500 personas asistentes aproximadamente</w:t>
            </w:r>
          </w:p>
        </w:tc>
        <w:tc>
          <w:tcPr>
            <w:tcW w:w="1710" w:type="dxa"/>
            <w:vAlign w:val="center"/>
          </w:tcPr>
          <w:p w14:paraId="68C1FE67" w14:textId="52702F8B" w:rsidR="006B0C1B" w:rsidRPr="006431FC" w:rsidRDefault="00C36F87" w:rsidP="003C6FEF">
            <w:pPr>
              <w:spacing w:line="240" w:lineRule="auto"/>
              <w:jc w:val="center"/>
            </w:pPr>
            <w:r w:rsidRPr="006431FC">
              <w:t>Eventos de lucha</w:t>
            </w:r>
            <w:r w:rsidR="00EF7DDB" w:rsidRPr="006431FC">
              <w:t xml:space="preserve"> libre</w:t>
            </w:r>
            <w:r w:rsidRPr="006431FC">
              <w:t xml:space="preserve"> realizados</w:t>
            </w:r>
          </w:p>
        </w:tc>
        <w:tc>
          <w:tcPr>
            <w:tcW w:w="550" w:type="dxa"/>
            <w:gridSpan w:val="2"/>
          </w:tcPr>
          <w:p w14:paraId="754991CD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70" w:type="dxa"/>
          </w:tcPr>
          <w:p w14:paraId="226B6441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0CF1D1FB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1" w:type="dxa"/>
          </w:tcPr>
          <w:p w14:paraId="34113EC9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5" w:type="dxa"/>
          </w:tcPr>
          <w:p w14:paraId="14A26C21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94" w:type="dxa"/>
            <w:gridSpan w:val="2"/>
          </w:tcPr>
          <w:p w14:paraId="361AEFED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42732AF1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19" w:type="dxa"/>
          </w:tcPr>
          <w:p w14:paraId="57434334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50" w:type="dxa"/>
            <w:gridSpan w:val="2"/>
          </w:tcPr>
          <w:p w14:paraId="4A76120F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46" w:type="dxa"/>
          </w:tcPr>
          <w:p w14:paraId="2E9FA011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14:paraId="3CCC851E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90" w:type="dxa"/>
          </w:tcPr>
          <w:p w14:paraId="0D1B9AAE" w14:textId="77777777" w:rsidR="006B0C1B" w:rsidRPr="006431FC" w:rsidRDefault="006B0C1B" w:rsidP="006B0C1B">
            <w:pPr>
              <w:spacing w:line="240" w:lineRule="auto"/>
            </w:pPr>
          </w:p>
        </w:tc>
      </w:tr>
      <w:tr w:rsidR="006B0C1B" w:rsidRPr="006431FC" w14:paraId="678FCCD6" w14:textId="77777777" w:rsidTr="00015C36">
        <w:trPr>
          <w:gridAfter w:val="1"/>
          <w:wAfter w:w="6" w:type="dxa"/>
          <w:trHeight w:val="824"/>
        </w:trPr>
        <w:tc>
          <w:tcPr>
            <w:tcW w:w="846" w:type="dxa"/>
            <w:vAlign w:val="center"/>
          </w:tcPr>
          <w:p w14:paraId="4C97373F" w14:textId="79481E09" w:rsidR="006B0C1B" w:rsidRPr="006431FC" w:rsidRDefault="006B0C1B" w:rsidP="006B0C1B">
            <w:pPr>
              <w:spacing w:line="240" w:lineRule="auto"/>
              <w:jc w:val="center"/>
            </w:pPr>
            <w:r w:rsidRPr="006431FC">
              <w:t>11.5.1</w:t>
            </w:r>
          </w:p>
        </w:tc>
        <w:tc>
          <w:tcPr>
            <w:tcW w:w="1843" w:type="dxa"/>
            <w:vAlign w:val="center"/>
          </w:tcPr>
          <w:p w14:paraId="602F3B89" w14:textId="3C0B45A1" w:rsidR="006B0C1B" w:rsidRPr="006431FC" w:rsidRDefault="006B0C1B" w:rsidP="00C36F87">
            <w:pPr>
              <w:spacing w:line="240" w:lineRule="auto"/>
            </w:pPr>
            <w:r w:rsidRPr="006431FC">
              <w:t>Evento simbólico, El salto corre por sus héroes.</w:t>
            </w:r>
          </w:p>
        </w:tc>
        <w:tc>
          <w:tcPr>
            <w:tcW w:w="3118" w:type="dxa"/>
            <w:vAlign w:val="center"/>
          </w:tcPr>
          <w:p w14:paraId="0F0BD3D5" w14:textId="4F25DFC1" w:rsidR="006B0C1B" w:rsidRPr="006431FC" w:rsidRDefault="006B0C1B" w:rsidP="00C36F87">
            <w:pPr>
              <w:spacing w:line="240" w:lineRule="auto"/>
            </w:pPr>
            <w:r w:rsidRPr="006431FC">
              <w:t>Reconocer a nuestros Doctores, Enfermeros y Paramédicos, en la lucha contra el COVID-19</w:t>
            </w:r>
          </w:p>
        </w:tc>
        <w:tc>
          <w:tcPr>
            <w:tcW w:w="2410" w:type="dxa"/>
            <w:vAlign w:val="center"/>
          </w:tcPr>
          <w:p w14:paraId="53CA5CC8" w14:textId="786D207A" w:rsidR="006B0C1B" w:rsidRPr="006431FC" w:rsidRDefault="00EF7DDB" w:rsidP="003C6FEF">
            <w:pPr>
              <w:spacing w:line="240" w:lineRule="auto"/>
              <w:jc w:val="both"/>
            </w:pPr>
            <w:r w:rsidRPr="006431FC">
              <w:t>Evento único con 30 a 40 personas aproximadamente, grupo restringido de personas.</w:t>
            </w:r>
          </w:p>
        </w:tc>
        <w:tc>
          <w:tcPr>
            <w:tcW w:w="1710" w:type="dxa"/>
            <w:vAlign w:val="center"/>
          </w:tcPr>
          <w:p w14:paraId="15564CA9" w14:textId="7DBBE84F" w:rsidR="006B0C1B" w:rsidRPr="006431FC" w:rsidRDefault="00EF7DDB" w:rsidP="003C6FEF">
            <w:pPr>
              <w:spacing w:line="240" w:lineRule="auto"/>
              <w:jc w:val="center"/>
            </w:pPr>
            <w:r w:rsidRPr="006431FC">
              <w:t>Número de Doctores, Enfermeras y paramédicos reconocidos</w:t>
            </w:r>
          </w:p>
        </w:tc>
        <w:tc>
          <w:tcPr>
            <w:tcW w:w="550" w:type="dxa"/>
            <w:gridSpan w:val="2"/>
          </w:tcPr>
          <w:p w14:paraId="2AC7A75E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70" w:type="dxa"/>
          </w:tcPr>
          <w:p w14:paraId="486C8EEC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07B3E268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1" w:type="dxa"/>
          </w:tcPr>
          <w:p w14:paraId="1B016E20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5" w:type="dxa"/>
          </w:tcPr>
          <w:p w14:paraId="20EA79E6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94" w:type="dxa"/>
            <w:gridSpan w:val="2"/>
          </w:tcPr>
          <w:p w14:paraId="5E532FD7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78" w:type="dxa"/>
          </w:tcPr>
          <w:p w14:paraId="385F294B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19" w:type="dxa"/>
          </w:tcPr>
          <w:p w14:paraId="35BFE216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50" w:type="dxa"/>
            <w:gridSpan w:val="2"/>
          </w:tcPr>
          <w:p w14:paraId="1D51368B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46" w:type="dxa"/>
          </w:tcPr>
          <w:p w14:paraId="4FA63016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0" w:type="dxa"/>
          </w:tcPr>
          <w:p w14:paraId="358FA1AC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90" w:type="dxa"/>
          </w:tcPr>
          <w:p w14:paraId="623A099E" w14:textId="77777777" w:rsidR="006B0C1B" w:rsidRPr="006431FC" w:rsidRDefault="006B0C1B" w:rsidP="006B0C1B">
            <w:pPr>
              <w:spacing w:line="240" w:lineRule="auto"/>
            </w:pPr>
          </w:p>
        </w:tc>
      </w:tr>
      <w:tr w:rsidR="006B0C1B" w:rsidRPr="006431FC" w14:paraId="5266D282" w14:textId="77777777" w:rsidTr="00015C36">
        <w:trPr>
          <w:gridAfter w:val="1"/>
          <w:wAfter w:w="6" w:type="dxa"/>
          <w:trHeight w:val="824"/>
        </w:trPr>
        <w:tc>
          <w:tcPr>
            <w:tcW w:w="846" w:type="dxa"/>
            <w:vAlign w:val="center"/>
          </w:tcPr>
          <w:p w14:paraId="1C007AB7" w14:textId="5EB5471D" w:rsidR="006B0C1B" w:rsidRPr="006431FC" w:rsidRDefault="006B0C1B" w:rsidP="006B0C1B">
            <w:pPr>
              <w:spacing w:line="240" w:lineRule="auto"/>
              <w:jc w:val="center"/>
            </w:pPr>
            <w:r w:rsidRPr="006431FC">
              <w:t>11.5.1</w:t>
            </w:r>
          </w:p>
        </w:tc>
        <w:tc>
          <w:tcPr>
            <w:tcW w:w="1843" w:type="dxa"/>
            <w:vAlign w:val="center"/>
          </w:tcPr>
          <w:p w14:paraId="44646A7A" w14:textId="77777777" w:rsidR="006B0C1B" w:rsidRPr="006431FC" w:rsidRDefault="006B0C1B" w:rsidP="00C36F87">
            <w:pPr>
              <w:spacing w:line="240" w:lineRule="auto"/>
            </w:pPr>
            <w:r w:rsidRPr="006431FC">
              <w:t>Copa Jalisco varonil</w:t>
            </w:r>
          </w:p>
          <w:p w14:paraId="597072E4" w14:textId="6DC2D611" w:rsidR="006B0C1B" w:rsidRPr="006431FC" w:rsidRDefault="006B0C1B" w:rsidP="00C36F87">
            <w:pPr>
              <w:spacing w:line="240" w:lineRule="auto"/>
            </w:pPr>
            <w:r w:rsidRPr="006431FC">
              <w:lastRenderedPageBreak/>
              <w:t>Copa Jalisco femenil</w:t>
            </w:r>
          </w:p>
        </w:tc>
        <w:tc>
          <w:tcPr>
            <w:tcW w:w="3118" w:type="dxa"/>
            <w:vAlign w:val="center"/>
          </w:tcPr>
          <w:p w14:paraId="49F4840F" w14:textId="4E32D652" w:rsidR="006B0C1B" w:rsidRPr="006431FC" w:rsidRDefault="006B0C1B" w:rsidP="00C36F87">
            <w:pPr>
              <w:spacing w:line="240" w:lineRule="auto"/>
            </w:pPr>
            <w:r w:rsidRPr="006431FC">
              <w:lastRenderedPageBreak/>
              <w:t>Impulsar a los jóvenes al deporte profesional, y ser campeones.</w:t>
            </w:r>
          </w:p>
        </w:tc>
        <w:tc>
          <w:tcPr>
            <w:tcW w:w="2410" w:type="dxa"/>
            <w:vAlign w:val="center"/>
          </w:tcPr>
          <w:p w14:paraId="447B12E8" w14:textId="67222C3F" w:rsidR="006B0C1B" w:rsidRPr="006431FC" w:rsidRDefault="006B0C1B" w:rsidP="003C6FEF">
            <w:pPr>
              <w:spacing w:line="240" w:lineRule="auto"/>
              <w:jc w:val="both"/>
            </w:pPr>
            <w:r w:rsidRPr="006431FC">
              <w:t xml:space="preserve">Eventos el mes de enero, febrero, marzo, y </w:t>
            </w:r>
            <w:r w:rsidRPr="006431FC">
              <w:lastRenderedPageBreak/>
              <w:t>abril</w:t>
            </w:r>
            <w:r w:rsidR="00EF7DDB" w:rsidRPr="006431FC">
              <w:t xml:space="preserve"> con 200 a 300 personas</w:t>
            </w:r>
          </w:p>
        </w:tc>
        <w:tc>
          <w:tcPr>
            <w:tcW w:w="1710" w:type="dxa"/>
            <w:vAlign w:val="center"/>
          </w:tcPr>
          <w:p w14:paraId="409137DB" w14:textId="64C8968C" w:rsidR="006B0C1B" w:rsidRPr="006431FC" w:rsidRDefault="00EF7DDB" w:rsidP="003C6FEF">
            <w:pPr>
              <w:spacing w:line="240" w:lineRule="auto"/>
              <w:jc w:val="center"/>
            </w:pPr>
            <w:r w:rsidRPr="006431FC">
              <w:lastRenderedPageBreak/>
              <w:t>Avances del proyecto</w:t>
            </w:r>
          </w:p>
        </w:tc>
        <w:tc>
          <w:tcPr>
            <w:tcW w:w="550" w:type="dxa"/>
            <w:gridSpan w:val="2"/>
          </w:tcPr>
          <w:p w14:paraId="1E18A3C7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70" w:type="dxa"/>
          </w:tcPr>
          <w:p w14:paraId="324FCD41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488" w:type="dxa"/>
            <w:shd w:val="clear" w:color="auto" w:fill="FFFFFF" w:themeFill="background1"/>
          </w:tcPr>
          <w:p w14:paraId="3A8206CA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294B347F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4529C00E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94" w:type="dxa"/>
            <w:gridSpan w:val="2"/>
            <w:shd w:val="clear" w:color="auto" w:fill="D9D9D9" w:themeFill="background1" w:themeFillShade="D9"/>
          </w:tcPr>
          <w:p w14:paraId="6DB9C3B5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0A95E2CE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19" w:type="dxa"/>
          </w:tcPr>
          <w:p w14:paraId="332AA99E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50" w:type="dxa"/>
            <w:gridSpan w:val="2"/>
          </w:tcPr>
          <w:p w14:paraId="06B9CF65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46" w:type="dxa"/>
          </w:tcPr>
          <w:p w14:paraId="215603A0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0" w:type="dxa"/>
          </w:tcPr>
          <w:p w14:paraId="7BD5D1DC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90" w:type="dxa"/>
          </w:tcPr>
          <w:p w14:paraId="54E0E2BA" w14:textId="77777777" w:rsidR="006B0C1B" w:rsidRPr="006431FC" w:rsidRDefault="006B0C1B" w:rsidP="006B0C1B">
            <w:pPr>
              <w:spacing w:line="240" w:lineRule="auto"/>
            </w:pPr>
          </w:p>
        </w:tc>
      </w:tr>
      <w:tr w:rsidR="006B0C1B" w:rsidRPr="006431FC" w14:paraId="1DB707FF" w14:textId="77777777" w:rsidTr="00015C36">
        <w:trPr>
          <w:gridAfter w:val="1"/>
          <w:wAfter w:w="6" w:type="dxa"/>
          <w:trHeight w:val="824"/>
        </w:trPr>
        <w:tc>
          <w:tcPr>
            <w:tcW w:w="846" w:type="dxa"/>
            <w:vAlign w:val="center"/>
          </w:tcPr>
          <w:p w14:paraId="32DF2567" w14:textId="6B760983" w:rsidR="006B0C1B" w:rsidRPr="006431FC" w:rsidRDefault="006B0C1B" w:rsidP="006B0C1B">
            <w:pPr>
              <w:spacing w:line="240" w:lineRule="auto"/>
              <w:jc w:val="center"/>
            </w:pPr>
            <w:r w:rsidRPr="006431FC">
              <w:t>11.5.1</w:t>
            </w:r>
          </w:p>
        </w:tc>
        <w:tc>
          <w:tcPr>
            <w:tcW w:w="1843" w:type="dxa"/>
            <w:vAlign w:val="center"/>
          </w:tcPr>
          <w:p w14:paraId="35AA9F0F" w14:textId="6A38E29A" w:rsidR="006B0C1B" w:rsidRPr="006431FC" w:rsidRDefault="006B0C1B" w:rsidP="006B0C1B">
            <w:pPr>
              <w:spacing w:line="240" w:lineRule="auto"/>
            </w:pPr>
            <w:r w:rsidRPr="006431FC">
              <w:t>Visorias, diferentes equipos.</w:t>
            </w:r>
          </w:p>
        </w:tc>
        <w:tc>
          <w:tcPr>
            <w:tcW w:w="3118" w:type="dxa"/>
            <w:vAlign w:val="center"/>
          </w:tcPr>
          <w:p w14:paraId="6DA4D697" w14:textId="7903CD4A" w:rsidR="006B0C1B" w:rsidRPr="006431FC" w:rsidRDefault="006B0C1B" w:rsidP="006B0C1B">
            <w:pPr>
              <w:spacing w:line="240" w:lineRule="auto"/>
            </w:pPr>
            <w:r w:rsidRPr="006431FC">
              <w:t>Devolver la identidad futbolística a nuestro municipio, sacar nuevos talentos.</w:t>
            </w:r>
          </w:p>
        </w:tc>
        <w:tc>
          <w:tcPr>
            <w:tcW w:w="2410" w:type="dxa"/>
            <w:vAlign w:val="center"/>
          </w:tcPr>
          <w:p w14:paraId="67C95E62" w14:textId="547EF344" w:rsidR="006B0C1B" w:rsidRPr="006431FC" w:rsidRDefault="006B0C1B" w:rsidP="003C6FEF">
            <w:pPr>
              <w:spacing w:line="240" w:lineRule="auto"/>
              <w:jc w:val="both"/>
            </w:pPr>
            <w:r w:rsidRPr="006431FC">
              <w:t>Realizar 3 visorias al año</w:t>
            </w:r>
            <w:r w:rsidR="003C6FEF" w:rsidRPr="006431FC">
              <w:t>,</w:t>
            </w:r>
            <w:r w:rsidR="00EF7DDB" w:rsidRPr="006431FC">
              <w:t xml:space="preserve"> con 200 personas aproximadas por partido</w:t>
            </w:r>
          </w:p>
        </w:tc>
        <w:tc>
          <w:tcPr>
            <w:tcW w:w="1710" w:type="dxa"/>
            <w:vAlign w:val="center"/>
          </w:tcPr>
          <w:p w14:paraId="3336B570" w14:textId="581FB980" w:rsidR="006B0C1B" w:rsidRPr="006431FC" w:rsidRDefault="00EF7DDB" w:rsidP="003C6FEF">
            <w:pPr>
              <w:spacing w:line="240" w:lineRule="auto"/>
              <w:jc w:val="center"/>
            </w:pPr>
            <w:r w:rsidRPr="006431FC">
              <w:t>Visorias realizadas</w:t>
            </w:r>
          </w:p>
        </w:tc>
        <w:tc>
          <w:tcPr>
            <w:tcW w:w="550" w:type="dxa"/>
            <w:gridSpan w:val="2"/>
          </w:tcPr>
          <w:p w14:paraId="54DB4960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70" w:type="dxa"/>
          </w:tcPr>
          <w:p w14:paraId="7B9AD0D9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488" w:type="dxa"/>
            <w:shd w:val="clear" w:color="auto" w:fill="auto"/>
          </w:tcPr>
          <w:p w14:paraId="7D4B0106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41734E79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5" w:type="dxa"/>
          </w:tcPr>
          <w:p w14:paraId="7F964534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94" w:type="dxa"/>
            <w:gridSpan w:val="2"/>
          </w:tcPr>
          <w:p w14:paraId="42E9E682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223CE491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19" w:type="dxa"/>
          </w:tcPr>
          <w:p w14:paraId="15195244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50" w:type="dxa"/>
            <w:gridSpan w:val="2"/>
          </w:tcPr>
          <w:p w14:paraId="0775A80A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14:paraId="47BC36FD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0" w:type="dxa"/>
          </w:tcPr>
          <w:p w14:paraId="1A9659F6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90" w:type="dxa"/>
          </w:tcPr>
          <w:p w14:paraId="1505E1E0" w14:textId="77777777" w:rsidR="006B0C1B" w:rsidRPr="006431FC" w:rsidRDefault="006B0C1B" w:rsidP="006B0C1B">
            <w:pPr>
              <w:spacing w:line="240" w:lineRule="auto"/>
            </w:pPr>
          </w:p>
        </w:tc>
      </w:tr>
      <w:tr w:rsidR="006B0C1B" w:rsidRPr="006431FC" w14:paraId="196A5051" w14:textId="77777777" w:rsidTr="00015C36">
        <w:trPr>
          <w:gridAfter w:val="1"/>
          <w:wAfter w:w="6" w:type="dxa"/>
          <w:trHeight w:val="824"/>
        </w:trPr>
        <w:tc>
          <w:tcPr>
            <w:tcW w:w="846" w:type="dxa"/>
            <w:vAlign w:val="center"/>
          </w:tcPr>
          <w:p w14:paraId="085599B4" w14:textId="2A57C899" w:rsidR="006B0C1B" w:rsidRPr="006431FC" w:rsidRDefault="006B0C1B" w:rsidP="006B0C1B">
            <w:pPr>
              <w:spacing w:line="240" w:lineRule="auto"/>
              <w:jc w:val="center"/>
            </w:pPr>
            <w:r w:rsidRPr="006431FC">
              <w:t>11.5.1</w:t>
            </w:r>
          </w:p>
        </w:tc>
        <w:tc>
          <w:tcPr>
            <w:tcW w:w="1843" w:type="dxa"/>
            <w:vAlign w:val="center"/>
          </w:tcPr>
          <w:p w14:paraId="5BC1917A" w14:textId="77777777" w:rsidR="006B0C1B" w:rsidRPr="006431FC" w:rsidRDefault="006B0C1B" w:rsidP="006B0C1B">
            <w:pPr>
              <w:spacing w:line="240" w:lineRule="auto"/>
            </w:pPr>
          </w:p>
          <w:p w14:paraId="56F64550" w14:textId="05BECFF1" w:rsidR="006B0C1B" w:rsidRPr="006431FC" w:rsidRDefault="006B0C1B" w:rsidP="006B0C1B">
            <w:pPr>
              <w:spacing w:line="240" w:lineRule="auto"/>
            </w:pPr>
            <w:r w:rsidRPr="006431FC">
              <w:t>Evento de físico culturismo.</w:t>
            </w:r>
          </w:p>
        </w:tc>
        <w:tc>
          <w:tcPr>
            <w:tcW w:w="3118" w:type="dxa"/>
            <w:vAlign w:val="center"/>
          </w:tcPr>
          <w:p w14:paraId="40CDED5F" w14:textId="6C3D464C" w:rsidR="006B0C1B" w:rsidRPr="006431FC" w:rsidRDefault="006B0C1B" w:rsidP="006B0C1B">
            <w:pPr>
              <w:spacing w:line="240" w:lineRule="auto"/>
            </w:pPr>
            <w:r w:rsidRPr="006431FC">
              <w:t>Impulsar a más jóvenes y adultos a practicar este deporte tan completo, y así poder combatir la obesidad.</w:t>
            </w:r>
          </w:p>
        </w:tc>
        <w:tc>
          <w:tcPr>
            <w:tcW w:w="2410" w:type="dxa"/>
            <w:vAlign w:val="center"/>
          </w:tcPr>
          <w:p w14:paraId="37183126" w14:textId="0AD97C37" w:rsidR="006B0C1B" w:rsidRPr="006431FC" w:rsidRDefault="00EF7DDB" w:rsidP="003C6FEF">
            <w:pPr>
              <w:spacing w:line="240" w:lineRule="auto"/>
              <w:jc w:val="both"/>
            </w:pPr>
            <w:r w:rsidRPr="006431FC">
              <w:t>U</w:t>
            </w:r>
            <w:r w:rsidR="006B0C1B" w:rsidRPr="006431FC">
              <w:t>n evento al año</w:t>
            </w:r>
            <w:r w:rsidR="003C6FEF" w:rsidRPr="006431FC">
              <w:t>, con 300 personas aproximadamente</w:t>
            </w:r>
          </w:p>
        </w:tc>
        <w:tc>
          <w:tcPr>
            <w:tcW w:w="1710" w:type="dxa"/>
            <w:vAlign w:val="center"/>
          </w:tcPr>
          <w:p w14:paraId="36225E44" w14:textId="7DCE10D7" w:rsidR="006B0C1B" w:rsidRPr="006431FC" w:rsidRDefault="003C6FEF" w:rsidP="003C6FEF">
            <w:pPr>
              <w:spacing w:line="240" w:lineRule="auto"/>
              <w:jc w:val="center"/>
            </w:pPr>
            <w:r w:rsidRPr="006431FC">
              <w:t>Número de participantes en el evento</w:t>
            </w:r>
          </w:p>
        </w:tc>
        <w:tc>
          <w:tcPr>
            <w:tcW w:w="550" w:type="dxa"/>
            <w:gridSpan w:val="2"/>
          </w:tcPr>
          <w:p w14:paraId="5F8719EA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70" w:type="dxa"/>
          </w:tcPr>
          <w:p w14:paraId="5CF9FD39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488" w:type="dxa"/>
            <w:shd w:val="clear" w:color="auto" w:fill="FFFFFF" w:themeFill="background1"/>
          </w:tcPr>
          <w:p w14:paraId="7D745E07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1" w:type="dxa"/>
            <w:shd w:val="clear" w:color="auto" w:fill="FFFFFF" w:themeFill="background1"/>
          </w:tcPr>
          <w:p w14:paraId="74482914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0F5CCBE5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94" w:type="dxa"/>
            <w:gridSpan w:val="2"/>
          </w:tcPr>
          <w:p w14:paraId="7606CBC2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78" w:type="dxa"/>
            <w:shd w:val="clear" w:color="auto" w:fill="FFFFFF" w:themeFill="background1"/>
          </w:tcPr>
          <w:p w14:paraId="7DC3BAD3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19" w:type="dxa"/>
          </w:tcPr>
          <w:p w14:paraId="58E3197A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50" w:type="dxa"/>
            <w:gridSpan w:val="2"/>
          </w:tcPr>
          <w:p w14:paraId="1B553BA8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46" w:type="dxa"/>
            <w:shd w:val="clear" w:color="auto" w:fill="FFFFFF" w:themeFill="background1"/>
          </w:tcPr>
          <w:p w14:paraId="2FDE69CF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0" w:type="dxa"/>
          </w:tcPr>
          <w:p w14:paraId="028DF282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90" w:type="dxa"/>
          </w:tcPr>
          <w:p w14:paraId="1A9D2392" w14:textId="77777777" w:rsidR="006B0C1B" w:rsidRPr="006431FC" w:rsidRDefault="006B0C1B" w:rsidP="006B0C1B">
            <w:pPr>
              <w:spacing w:line="240" w:lineRule="auto"/>
            </w:pPr>
          </w:p>
        </w:tc>
      </w:tr>
      <w:tr w:rsidR="006B0C1B" w:rsidRPr="006431FC" w14:paraId="7B3D3425" w14:textId="77777777" w:rsidTr="00015C36">
        <w:trPr>
          <w:gridAfter w:val="1"/>
          <w:wAfter w:w="6" w:type="dxa"/>
          <w:trHeight w:val="1262"/>
        </w:trPr>
        <w:tc>
          <w:tcPr>
            <w:tcW w:w="846" w:type="dxa"/>
            <w:vAlign w:val="center"/>
          </w:tcPr>
          <w:p w14:paraId="457CB149" w14:textId="04B75F8A" w:rsidR="006B0C1B" w:rsidRPr="006431FC" w:rsidRDefault="006B0C1B" w:rsidP="006B0C1B">
            <w:pPr>
              <w:spacing w:line="240" w:lineRule="auto"/>
              <w:jc w:val="center"/>
            </w:pPr>
            <w:r w:rsidRPr="006431FC">
              <w:t>11.5.1</w:t>
            </w:r>
          </w:p>
        </w:tc>
        <w:tc>
          <w:tcPr>
            <w:tcW w:w="1843" w:type="dxa"/>
            <w:vAlign w:val="center"/>
          </w:tcPr>
          <w:p w14:paraId="5BAA1915" w14:textId="20B74B19" w:rsidR="006B0C1B" w:rsidRPr="006431FC" w:rsidRDefault="006B0C1B" w:rsidP="006B0C1B">
            <w:pPr>
              <w:spacing w:line="240" w:lineRule="auto"/>
            </w:pPr>
            <w:r w:rsidRPr="006431FC">
              <w:t>Torneo Internacional.</w:t>
            </w:r>
          </w:p>
        </w:tc>
        <w:tc>
          <w:tcPr>
            <w:tcW w:w="3118" w:type="dxa"/>
            <w:vAlign w:val="center"/>
          </w:tcPr>
          <w:p w14:paraId="2791131F" w14:textId="3AF0C4E8" w:rsidR="006B0C1B" w:rsidRPr="006431FC" w:rsidRDefault="006B0C1B" w:rsidP="006B0C1B">
            <w:pPr>
              <w:spacing w:line="240" w:lineRule="auto"/>
            </w:pPr>
            <w:r w:rsidRPr="006431FC">
              <w:t xml:space="preserve">El </w:t>
            </w:r>
            <w:r w:rsidR="00EF7DDB" w:rsidRPr="006431FC">
              <w:t>S</w:t>
            </w:r>
            <w:r w:rsidRPr="006431FC">
              <w:t>alto será el anfitrión a nivel internacional, y nuestro municipio será beneficiado deportiva y económicamente hablando.</w:t>
            </w:r>
          </w:p>
        </w:tc>
        <w:tc>
          <w:tcPr>
            <w:tcW w:w="2410" w:type="dxa"/>
            <w:vAlign w:val="center"/>
          </w:tcPr>
          <w:p w14:paraId="03975399" w14:textId="2CA9E792" w:rsidR="006B0C1B" w:rsidRPr="006431FC" w:rsidRDefault="003C6FEF" w:rsidP="003C6FEF">
            <w:pPr>
              <w:spacing w:line="240" w:lineRule="auto"/>
              <w:jc w:val="both"/>
            </w:pPr>
            <w:r w:rsidRPr="006431FC">
              <w:t>E</w:t>
            </w:r>
            <w:r w:rsidR="006B0C1B" w:rsidRPr="006431FC">
              <w:t xml:space="preserve">vento </w:t>
            </w:r>
            <w:r w:rsidRPr="006431FC">
              <w:t xml:space="preserve">único, con </w:t>
            </w:r>
            <w:r w:rsidR="00EF7DDB" w:rsidRPr="006431FC">
              <w:t>10,000 mil personas</w:t>
            </w:r>
            <w:r w:rsidRPr="006431FC">
              <w:t xml:space="preserve"> asistentes</w:t>
            </w:r>
          </w:p>
        </w:tc>
        <w:tc>
          <w:tcPr>
            <w:tcW w:w="1710" w:type="dxa"/>
            <w:vAlign w:val="center"/>
          </w:tcPr>
          <w:p w14:paraId="5F6EC50F" w14:textId="753E26D0" w:rsidR="006B0C1B" w:rsidRPr="006431FC" w:rsidRDefault="003C6FEF" w:rsidP="003C6FEF">
            <w:pPr>
              <w:spacing w:line="240" w:lineRule="auto"/>
              <w:jc w:val="center"/>
            </w:pPr>
            <w:r w:rsidRPr="006431FC">
              <w:t>Avances del proyecto</w:t>
            </w:r>
          </w:p>
        </w:tc>
        <w:tc>
          <w:tcPr>
            <w:tcW w:w="550" w:type="dxa"/>
            <w:gridSpan w:val="2"/>
          </w:tcPr>
          <w:p w14:paraId="378ABE4C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70" w:type="dxa"/>
          </w:tcPr>
          <w:p w14:paraId="60B32806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488" w:type="dxa"/>
            <w:shd w:val="clear" w:color="auto" w:fill="FFFFFF" w:themeFill="background1"/>
          </w:tcPr>
          <w:p w14:paraId="541353C8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1" w:type="dxa"/>
            <w:shd w:val="clear" w:color="auto" w:fill="FFFFFF" w:themeFill="background1"/>
          </w:tcPr>
          <w:p w14:paraId="04820530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5" w:type="dxa"/>
          </w:tcPr>
          <w:p w14:paraId="0B0DBAA3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94" w:type="dxa"/>
            <w:gridSpan w:val="2"/>
            <w:shd w:val="clear" w:color="auto" w:fill="D9D9D9" w:themeFill="background1" w:themeFillShade="D9"/>
          </w:tcPr>
          <w:p w14:paraId="28BDBB89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78" w:type="dxa"/>
            <w:shd w:val="clear" w:color="auto" w:fill="FFFFFF" w:themeFill="background1"/>
          </w:tcPr>
          <w:p w14:paraId="11D032B7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19" w:type="dxa"/>
          </w:tcPr>
          <w:p w14:paraId="7B3655F1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50" w:type="dxa"/>
            <w:gridSpan w:val="2"/>
            <w:shd w:val="clear" w:color="auto" w:fill="FFFFFF" w:themeFill="background1"/>
          </w:tcPr>
          <w:p w14:paraId="6E8BF8FB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46" w:type="dxa"/>
            <w:shd w:val="clear" w:color="auto" w:fill="FFFFFF" w:themeFill="background1"/>
          </w:tcPr>
          <w:p w14:paraId="0ADBADE6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0" w:type="dxa"/>
          </w:tcPr>
          <w:p w14:paraId="28AAF5A5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90" w:type="dxa"/>
          </w:tcPr>
          <w:p w14:paraId="419E9169" w14:textId="77777777" w:rsidR="006B0C1B" w:rsidRPr="006431FC" w:rsidRDefault="006B0C1B" w:rsidP="006B0C1B">
            <w:pPr>
              <w:spacing w:line="240" w:lineRule="auto"/>
            </w:pPr>
          </w:p>
        </w:tc>
      </w:tr>
      <w:tr w:rsidR="00015C36" w:rsidRPr="006431FC" w14:paraId="259F1E3A" w14:textId="77777777" w:rsidTr="00015C36">
        <w:trPr>
          <w:gridAfter w:val="1"/>
          <w:wAfter w:w="6" w:type="dxa"/>
          <w:trHeight w:val="824"/>
        </w:trPr>
        <w:tc>
          <w:tcPr>
            <w:tcW w:w="846" w:type="dxa"/>
            <w:vAlign w:val="center"/>
          </w:tcPr>
          <w:p w14:paraId="75C0897A" w14:textId="09D8EF54" w:rsidR="006B0C1B" w:rsidRPr="006431FC" w:rsidRDefault="006B0C1B" w:rsidP="006B0C1B">
            <w:pPr>
              <w:spacing w:line="240" w:lineRule="auto"/>
              <w:jc w:val="center"/>
            </w:pPr>
            <w:r w:rsidRPr="006431FC">
              <w:t>11.5.1</w:t>
            </w:r>
          </w:p>
        </w:tc>
        <w:tc>
          <w:tcPr>
            <w:tcW w:w="1843" w:type="dxa"/>
            <w:vAlign w:val="center"/>
          </w:tcPr>
          <w:p w14:paraId="766708F3" w14:textId="2677E6AA" w:rsidR="006B0C1B" w:rsidRPr="006431FC" w:rsidRDefault="006B0C1B" w:rsidP="006B0C1B">
            <w:pPr>
              <w:spacing w:line="240" w:lineRule="auto"/>
            </w:pPr>
            <w:r w:rsidRPr="006431FC">
              <w:t xml:space="preserve"> Ruta ciclista.</w:t>
            </w:r>
          </w:p>
        </w:tc>
        <w:tc>
          <w:tcPr>
            <w:tcW w:w="3118" w:type="dxa"/>
            <w:vAlign w:val="center"/>
          </w:tcPr>
          <w:p w14:paraId="69CF4763" w14:textId="368B1B4F" w:rsidR="006B0C1B" w:rsidRPr="006431FC" w:rsidRDefault="006B0C1B" w:rsidP="006B0C1B">
            <w:pPr>
              <w:spacing w:line="240" w:lineRule="auto"/>
            </w:pPr>
            <w:r w:rsidRPr="006431FC">
              <w:t>Promover más el deporte en bicicleta.</w:t>
            </w:r>
          </w:p>
        </w:tc>
        <w:tc>
          <w:tcPr>
            <w:tcW w:w="2410" w:type="dxa"/>
            <w:vAlign w:val="center"/>
          </w:tcPr>
          <w:p w14:paraId="4FF29D92" w14:textId="5498A57F" w:rsidR="006B0C1B" w:rsidRPr="006431FC" w:rsidRDefault="006B0C1B" w:rsidP="006B0C1B">
            <w:pPr>
              <w:spacing w:line="240" w:lineRule="auto"/>
            </w:pPr>
            <w:r w:rsidRPr="006431FC">
              <w:t>De enero a septiembre</w:t>
            </w:r>
            <w:r w:rsidR="003C6FEF" w:rsidRPr="006431FC">
              <w:t>, con 300 personas aproximadamente.</w:t>
            </w:r>
          </w:p>
        </w:tc>
        <w:tc>
          <w:tcPr>
            <w:tcW w:w="1710" w:type="dxa"/>
            <w:vAlign w:val="center"/>
          </w:tcPr>
          <w:p w14:paraId="2993C681" w14:textId="4D377A11" w:rsidR="006B0C1B" w:rsidRPr="006431FC" w:rsidRDefault="003C6FEF" w:rsidP="003C6FEF">
            <w:pPr>
              <w:spacing w:line="240" w:lineRule="auto"/>
              <w:jc w:val="center"/>
            </w:pPr>
            <w:r w:rsidRPr="006431FC">
              <w:t>Eventos realizados</w:t>
            </w:r>
          </w:p>
        </w:tc>
        <w:tc>
          <w:tcPr>
            <w:tcW w:w="550" w:type="dxa"/>
            <w:gridSpan w:val="2"/>
          </w:tcPr>
          <w:p w14:paraId="2532FBE3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70" w:type="dxa"/>
          </w:tcPr>
          <w:p w14:paraId="2FF5EFB5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488" w:type="dxa"/>
            <w:shd w:val="clear" w:color="auto" w:fill="FFFFFF" w:themeFill="background1"/>
          </w:tcPr>
          <w:p w14:paraId="08F9CE18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7264324D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08EAAE09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94" w:type="dxa"/>
            <w:gridSpan w:val="2"/>
            <w:shd w:val="clear" w:color="auto" w:fill="D9D9D9" w:themeFill="background1" w:themeFillShade="D9"/>
          </w:tcPr>
          <w:p w14:paraId="2E233EB3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1929320B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14:paraId="5C71A1BE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0E56D662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14:paraId="346B37B5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14:paraId="1044E6E2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14:paraId="3E5A348F" w14:textId="77777777" w:rsidR="006B0C1B" w:rsidRPr="006431FC" w:rsidRDefault="006B0C1B" w:rsidP="006B0C1B">
            <w:pPr>
              <w:spacing w:line="240" w:lineRule="auto"/>
            </w:pPr>
          </w:p>
        </w:tc>
      </w:tr>
      <w:tr w:rsidR="00015C36" w:rsidRPr="006431FC" w14:paraId="5FF1F6ED" w14:textId="77777777" w:rsidTr="00015C36">
        <w:trPr>
          <w:gridAfter w:val="1"/>
          <w:wAfter w:w="6" w:type="dxa"/>
          <w:trHeight w:val="824"/>
        </w:trPr>
        <w:tc>
          <w:tcPr>
            <w:tcW w:w="846" w:type="dxa"/>
            <w:vAlign w:val="center"/>
          </w:tcPr>
          <w:p w14:paraId="488281E6" w14:textId="626213D9" w:rsidR="006B0C1B" w:rsidRPr="006431FC" w:rsidRDefault="006B0C1B" w:rsidP="006B0C1B">
            <w:pPr>
              <w:spacing w:line="240" w:lineRule="auto"/>
              <w:jc w:val="center"/>
            </w:pPr>
            <w:r w:rsidRPr="006431FC">
              <w:t>11.5.1</w:t>
            </w:r>
          </w:p>
        </w:tc>
        <w:tc>
          <w:tcPr>
            <w:tcW w:w="1843" w:type="dxa"/>
            <w:vAlign w:val="center"/>
          </w:tcPr>
          <w:p w14:paraId="51BE2301" w14:textId="256FB0BC" w:rsidR="006B0C1B" w:rsidRPr="006431FC" w:rsidRDefault="006B0C1B" w:rsidP="006B0C1B">
            <w:pPr>
              <w:spacing w:line="240" w:lineRule="auto"/>
            </w:pPr>
            <w:r w:rsidRPr="006431FC">
              <w:t>Escuela de futbol.</w:t>
            </w:r>
          </w:p>
        </w:tc>
        <w:tc>
          <w:tcPr>
            <w:tcW w:w="3118" w:type="dxa"/>
            <w:vAlign w:val="center"/>
          </w:tcPr>
          <w:p w14:paraId="0651BE06" w14:textId="2072B959" w:rsidR="006B0C1B" w:rsidRPr="006431FC" w:rsidRDefault="006B0C1B" w:rsidP="006B0C1B">
            <w:pPr>
              <w:spacing w:line="240" w:lineRule="auto"/>
            </w:pPr>
            <w:r w:rsidRPr="006431FC">
              <w:t xml:space="preserve">Sacar de ahí nuevos talentos, e </w:t>
            </w:r>
            <w:r w:rsidR="00015C36" w:rsidRPr="006431FC">
              <w:t>inculcarle</w:t>
            </w:r>
            <w:r w:rsidRPr="006431FC">
              <w:t xml:space="preserve"> el amor al deporte.</w:t>
            </w:r>
          </w:p>
        </w:tc>
        <w:tc>
          <w:tcPr>
            <w:tcW w:w="2410" w:type="dxa"/>
            <w:vAlign w:val="center"/>
          </w:tcPr>
          <w:p w14:paraId="08F3ABCC" w14:textId="2E14CA95" w:rsidR="006B0C1B" w:rsidRPr="006431FC" w:rsidRDefault="006B0C1B" w:rsidP="006B0C1B">
            <w:pPr>
              <w:spacing w:line="240" w:lineRule="auto"/>
            </w:pPr>
            <w:r w:rsidRPr="006431FC">
              <w:t>De enero a septiembre</w:t>
            </w:r>
            <w:r w:rsidR="003C6FEF" w:rsidRPr="006431FC">
              <w:t>, con 200 niños</w:t>
            </w:r>
          </w:p>
        </w:tc>
        <w:tc>
          <w:tcPr>
            <w:tcW w:w="1710" w:type="dxa"/>
            <w:vAlign w:val="center"/>
          </w:tcPr>
          <w:p w14:paraId="07126CC2" w14:textId="03B64100" w:rsidR="006B0C1B" w:rsidRPr="006431FC" w:rsidRDefault="003C6FEF" w:rsidP="003C6FEF">
            <w:pPr>
              <w:spacing w:line="240" w:lineRule="auto"/>
              <w:jc w:val="center"/>
            </w:pPr>
            <w:r w:rsidRPr="006431FC">
              <w:t>Espacios del municipio con clases de futbol</w:t>
            </w:r>
          </w:p>
        </w:tc>
        <w:tc>
          <w:tcPr>
            <w:tcW w:w="550" w:type="dxa"/>
            <w:gridSpan w:val="2"/>
          </w:tcPr>
          <w:p w14:paraId="68E2F211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70" w:type="dxa"/>
          </w:tcPr>
          <w:p w14:paraId="656D5ABA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488" w:type="dxa"/>
            <w:shd w:val="clear" w:color="auto" w:fill="FFFFFF" w:themeFill="background1"/>
          </w:tcPr>
          <w:p w14:paraId="2F3E88A2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0D0C7A62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32BFB8AD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94" w:type="dxa"/>
            <w:gridSpan w:val="2"/>
            <w:shd w:val="clear" w:color="auto" w:fill="D9D9D9" w:themeFill="background1" w:themeFillShade="D9"/>
          </w:tcPr>
          <w:p w14:paraId="001C8BBC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62295854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14:paraId="672E6EB9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7B5AA01F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14:paraId="5EBDBB33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14:paraId="2FC369C5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14:paraId="76BD8706" w14:textId="77777777" w:rsidR="006B0C1B" w:rsidRPr="006431FC" w:rsidRDefault="006B0C1B" w:rsidP="006B0C1B">
            <w:pPr>
              <w:spacing w:line="240" w:lineRule="auto"/>
            </w:pPr>
          </w:p>
        </w:tc>
      </w:tr>
      <w:tr w:rsidR="00015C36" w:rsidRPr="006431FC" w14:paraId="12E58FCA" w14:textId="77777777" w:rsidTr="00015C36">
        <w:trPr>
          <w:gridAfter w:val="1"/>
          <w:wAfter w:w="6" w:type="dxa"/>
          <w:trHeight w:val="824"/>
        </w:trPr>
        <w:tc>
          <w:tcPr>
            <w:tcW w:w="846" w:type="dxa"/>
            <w:vAlign w:val="center"/>
          </w:tcPr>
          <w:p w14:paraId="7805A49B" w14:textId="67A05DB9" w:rsidR="006B0C1B" w:rsidRPr="006431FC" w:rsidRDefault="006B0C1B" w:rsidP="006B0C1B">
            <w:pPr>
              <w:spacing w:line="240" w:lineRule="auto"/>
              <w:jc w:val="center"/>
            </w:pPr>
            <w:r w:rsidRPr="006431FC">
              <w:t>11.5.1</w:t>
            </w:r>
          </w:p>
        </w:tc>
        <w:tc>
          <w:tcPr>
            <w:tcW w:w="1843" w:type="dxa"/>
            <w:vAlign w:val="center"/>
          </w:tcPr>
          <w:p w14:paraId="0B88B50A" w14:textId="4B68EF2B" w:rsidR="006B0C1B" w:rsidRPr="006431FC" w:rsidRDefault="006B0C1B" w:rsidP="006B0C1B">
            <w:pPr>
              <w:spacing w:line="240" w:lineRule="auto"/>
            </w:pPr>
            <w:r w:rsidRPr="006431FC">
              <w:t>Programación de niños al estadio Jalisco.</w:t>
            </w:r>
          </w:p>
        </w:tc>
        <w:tc>
          <w:tcPr>
            <w:tcW w:w="3118" w:type="dxa"/>
            <w:vAlign w:val="center"/>
          </w:tcPr>
          <w:p w14:paraId="1695F54F" w14:textId="740A8201" w:rsidR="006B0C1B" w:rsidRPr="006431FC" w:rsidRDefault="006B0C1B" w:rsidP="006B0C1B">
            <w:pPr>
              <w:spacing w:line="240" w:lineRule="auto"/>
            </w:pPr>
            <w:r w:rsidRPr="006431FC">
              <w:t>El que vivan la experiencia tan bonita de conocer, y estar en el estadio.</w:t>
            </w:r>
          </w:p>
        </w:tc>
        <w:tc>
          <w:tcPr>
            <w:tcW w:w="2410" w:type="dxa"/>
            <w:vAlign w:val="center"/>
          </w:tcPr>
          <w:p w14:paraId="11F0A5C7" w14:textId="200A34D4" w:rsidR="006B0C1B" w:rsidRPr="006431FC" w:rsidRDefault="006B0C1B" w:rsidP="003C6FEF">
            <w:pPr>
              <w:spacing w:line="240" w:lineRule="auto"/>
              <w:jc w:val="both"/>
            </w:pPr>
            <w:r w:rsidRPr="006431FC">
              <w:t>De enero a septiembre</w:t>
            </w:r>
            <w:r w:rsidR="003C6FEF" w:rsidRPr="006431FC">
              <w:t>, con 540 en programa</w:t>
            </w:r>
          </w:p>
        </w:tc>
        <w:tc>
          <w:tcPr>
            <w:tcW w:w="1710" w:type="dxa"/>
            <w:vAlign w:val="center"/>
          </w:tcPr>
          <w:p w14:paraId="5814811C" w14:textId="5D050F34" w:rsidR="006B0C1B" w:rsidRPr="006431FC" w:rsidRDefault="00F63ACE" w:rsidP="003C6FEF">
            <w:pPr>
              <w:spacing w:line="240" w:lineRule="auto"/>
              <w:jc w:val="center"/>
            </w:pPr>
            <w:r w:rsidRPr="006431FC">
              <w:t>Visitas realizadas y número de participantes</w:t>
            </w:r>
          </w:p>
        </w:tc>
        <w:tc>
          <w:tcPr>
            <w:tcW w:w="550" w:type="dxa"/>
            <w:gridSpan w:val="2"/>
          </w:tcPr>
          <w:p w14:paraId="25A9E365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70" w:type="dxa"/>
          </w:tcPr>
          <w:p w14:paraId="01855377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488" w:type="dxa"/>
            <w:shd w:val="clear" w:color="auto" w:fill="FFFFFF" w:themeFill="background1"/>
          </w:tcPr>
          <w:p w14:paraId="72DFB16D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0AA6A175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358CB216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94" w:type="dxa"/>
            <w:gridSpan w:val="2"/>
            <w:shd w:val="clear" w:color="auto" w:fill="D9D9D9" w:themeFill="background1" w:themeFillShade="D9"/>
          </w:tcPr>
          <w:p w14:paraId="7198D2C0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0EDA0B03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14:paraId="5DE51DEC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39B9CA8A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14:paraId="279BE7E0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14:paraId="231B4AC1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14:paraId="690F8170" w14:textId="77777777" w:rsidR="006B0C1B" w:rsidRPr="006431FC" w:rsidRDefault="006B0C1B" w:rsidP="006B0C1B">
            <w:pPr>
              <w:spacing w:line="240" w:lineRule="auto"/>
            </w:pPr>
          </w:p>
        </w:tc>
      </w:tr>
      <w:tr w:rsidR="00015C36" w:rsidRPr="006431FC" w14:paraId="504A0214" w14:textId="77777777" w:rsidTr="00015C36">
        <w:trPr>
          <w:gridAfter w:val="1"/>
          <w:wAfter w:w="6" w:type="dxa"/>
          <w:trHeight w:val="824"/>
        </w:trPr>
        <w:tc>
          <w:tcPr>
            <w:tcW w:w="846" w:type="dxa"/>
            <w:vAlign w:val="center"/>
          </w:tcPr>
          <w:p w14:paraId="3A4E13A1" w14:textId="0E385FA5" w:rsidR="006B0C1B" w:rsidRPr="006431FC" w:rsidRDefault="006B0C1B" w:rsidP="006B0C1B">
            <w:pPr>
              <w:spacing w:line="240" w:lineRule="auto"/>
              <w:jc w:val="center"/>
            </w:pPr>
            <w:r w:rsidRPr="006431FC">
              <w:t>11.5.1</w:t>
            </w:r>
          </w:p>
        </w:tc>
        <w:tc>
          <w:tcPr>
            <w:tcW w:w="1843" w:type="dxa"/>
            <w:vAlign w:val="center"/>
          </w:tcPr>
          <w:p w14:paraId="6053E8B5" w14:textId="6576B00A" w:rsidR="006B0C1B" w:rsidRPr="006431FC" w:rsidRDefault="006B0C1B" w:rsidP="006B0C1B">
            <w:pPr>
              <w:spacing w:line="240" w:lineRule="auto"/>
            </w:pPr>
            <w:r w:rsidRPr="006431FC">
              <w:t>Programación para llevar niños al club chivas y atlas, para firmas de autógrafos.</w:t>
            </w:r>
          </w:p>
        </w:tc>
        <w:tc>
          <w:tcPr>
            <w:tcW w:w="3118" w:type="dxa"/>
            <w:vAlign w:val="center"/>
          </w:tcPr>
          <w:p w14:paraId="0E1353F4" w14:textId="2B5BFF5A" w:rsidR="006B0C1B" w:rsidRPr="006431FC" w:rsidRDefault="006B0C1B" w:rsidP="006B0C1B">
            <w:pPr>
              <w:spacing w:line="240" w:lineRule="auto"/>
            </w:pPr>
            <w:r w:rsidRPr="006431FC">
              <w:t>Que conozcan personalmente a sus ídolos y a su vez, se queden con su firma.</w:t>
            </w:r>
          </w:p>
        </w:tc>
        <w:tc>
          <w:tcPr>
            <w:tcW w:w="2410" w:type="dxa"/>
            <w:vAlign w:val="center"/>
          </w:tcPr>
          <w:p w14:paraId="16887635" w14:textId="7E128018" w:rsidR="005D05C5" w:rsidRPr="006431FC" w:rsidRDefault="006B0C1B" w:rsidP="006B0C1B">
            <w:pPr>
              <w:spacing w:line="240" w:lineRule="auto"/>
            </w:pPr>
            <w:r w:rsidRPr="006431FC">
              <w:t>De enero a septiembre</w:t>
            </w:r>
          </w:p>
        </w:tc>
        <w:tc>
          <w:tcPr>
            <w:tcW w:w="1710" w:type="dxa"/>
            <w:vAlign w:val="center"/>
          </w:tcPr>
          <w:p w14:paraId="0C2B9C6F" w14:textId="21FCABC0" w:rsidR="006B0C1B" w:rsidRPr="006431FC" w:rsidRDefault="006B0C1B" w:rsidP="003C6FEF">
            <w:pPr>
              <w:spacing w:line="240" w:lineRule="auto"/>
              <w:jc w:val="center"/>
            </w:pPr>
            <w:r w:rsidRPr="006431FC">
              <w:t>60 x camión, 120 niños.</w:t>
            </w:r>
          </w:p>
        </w:tc>
        <w:tc>
          <w:tcPr>
            <w:tcW w:w="550" w:type="dxa"/>
            <w:gridSpan w:val="2"/>
          </w:tcPr>
          <w:p w14:paraId="001D0540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70" w:type="dxa"/>
          </w:tcPr>
          <w:p w14:paraId="745F2131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488" w:type="dxa"/>
            <w:shd w:val="clear" w:color="auto" w:fill="FFFFFF" w:themeFill="background1"/>
          </w:tcPr>
          <w:p w14:paraId="008956CF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2FD3E465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6EEDBC13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94" w:type="dxa"/>
            <w:gridSpan w:val="2"/>
            <w:shd w:val="clear" w:color="auto" w:fill="D9D9D9" w:themeFill="background1" w:themeFillShade="D9"/>
          </w:tcPr>
          <w:p w14:paraId="315511E3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279BFFC4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14:paraId="26AFD4ED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42884FF4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14:paraId="027024E7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14:paraId="23445C8E" w14:textId="77777777" w:rsidR="006B0C1B" w:rsidRPr="006431FC" w:rsidRDefault="006B0C1B" w:rsidP="006B0C1B">
            <w:pPr>
              <w:spacing w:line="240" w:lineRule="auto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14:paraId="109F74A1" w14:textId="77777777" w:rsidR="006B0C1B" w:rsidRPr="006431FC" w:rsidRDefault="006B0C1B" w:rsidP="006B0C1B">
            <w:pPr>
              <w:spacing w:line="240" w:lineRule="auto"/>
            </w:pPr>
          </w:p>
        </w:tc>
      </w:tr>
      <w:tr w:rsidR="00EF7DDB" w:rsidRPr="00324B80" w14:paraId="6EF7189C" w14:textId="77777777" w:rsidTr="00015C36">
        <w:trPr>
          <w:gridAfter w:val="1"/>
          <w:wAfter w:w="6" w:type="dxa"/>
          <w:trHeight w:val="824"/>
        </w:trPr>
        <w:tc>
          <w:tcPr>
            <w:tcW w:w="846" w:type="dxa"/>
            <w:vAlign w:val="center"/>
          </w:tcPr>
          <w:p w14:paraId="7FD81597" w14:textId="3231890C" w:rsidR="006B0C1B" w:rsidRPr="006431FC" w:rsidRDefault="006B0C1B" w:rsidP="006B0C1B">
            <w:pPr>
              <w:spacing w:line="240" w:lineRule="auto"/>
              <w:jc w:val="center"/>
            </w:pPr>
            <w:r w:rsidRPr="006431FC">
              <w:t>11.5.1</w:t>
            </w:r>
          </w:p>
        </w:tc>
        <w:tc>
          <w:tcPr>
            <w:tcW w:w="1843" w:type="dxa"/>
            <w:vAlign w:val="center"/>
          </w:tcPr>
          <w:p w14:paraId="1FC13E04" w14:textId="5AD8F777" w:rsidR="006B0C1B" w:rsidRPr="006431FC" w:rsidRDefault="00931950" w:rsidP="006B0C1B">
            <w:pPr>
              <w:spacing w:line="240" w:lineRule="auto"/>
            </w:pPr>
            <w:r w:rsidRPr="006431FC">
              <w:t>Atención a unidades deportivas</w:t>
            </w:r>
          </w:p>
        </w:tc>
        <w:tc>
          <w:tcPr>
            <w:tcW w:w="3118" w:type="dxa"/>
            <w:vAlign w:val="center"/>
          </w:tcPr>
          <w:p w14:paraId="5374D22E" w14:textId="1D769886" w:rsidR="006B0C1B" w:rsidRPr="006431FC" w:rsidRDefault="006B0C1B" w:rsidP="006B0C1B">
            <w:pPr>
              <w:spacing w:line="240" w:lineRule="auto"/>
            </w:pPr>
            <w:r w:rsidRPr="006431FC">
              <w:t>Que permanezcan en buenas condiciones nuestros campos y unidades, para toda la ciudadanía en general.</w:t>
            </w:r>
          </w:p>
        </w:tc>
        <w:tc>
          <w:tcPr>
            <w:tcW w:w="2410" w:type="dxa"/>
            <w:vAlign w:val="center"/>
          </w:tcPr>
          <w:p w14:paraId="43B0076D" w14:textId="04C1DF26" w:rsidR="006B0C1B" w:rsidRPr="006431FC" w:rsidRDefault="00931950" w:rsidP="00931950">
            <w:pPr>
              <w:spacing w:line="240" w:lineRule="auto"/>
              <w:jc w:val="center"/>
            </w:pPr>
            <w:r w:rsidRPr="006431FC">
              <w:t xml:space="preserve">Procurar atención permanente </w:t>
            </w:r>
          </w:p>
        </w:tc>
        <w:tc>
          <w:tcPr>
            <w:tcW w:w="1710" w:type="dxa"/>
            <w:vAlign w:val="center"/>
          </w:tcPr>
          <w:p w14:paraId="5319BCD5" w14:textId="693DCF79" w:rsidR="006B0C1B" w:rsidRPr="006431FC" w:rsidRDefault="00931950" w:rsidP="003C6FEF">
            <w:pPr>
              <w:spacing w:line="240" w:lineRule="auto"/>
              <w:jc w:val="center"/>
            </w:pPr>
            <w:r w:rsidRPr="006431FC">
              <w:t>Atenciones realizadas para las mejoras</w:t>
            </w: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1D6E2839" w14:textId="77777777" w:rsidR="006B0C1B" w:rsidRPr="00324B80" w:rsidRDefault="006B0C1B" w:rsidP="006B0C1B">
            <w:pPr>
              <w:spacing w:line="240" w:lineRule="auto"/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2609DB51" w14:textId="77777777" w:rsidR="006B0C1B" w:rsidRPr="00324B80" w:rsidRDefault="006B0C1B" w:rsidP="006B0C1B">
            <w:pPr>
              <w:spacing w:line="240" w:lineRule="auto"/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632F6646" w14:textId="77777777" w:rsidR="006B0C1B" w:rsidRPr="00324B80" w:rsidRDefault="006B0C1B" w:rsidP="006B0C1B">
            <w:pPr>
              <w:spacing w:line="240" w:lineRule="auto"/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2C737FF2" w14:textId="77777777" w:rsidR="006B0C1B" w:rsidRPr="00324B80" w:rsidRDefault="006B0C1B" w:rsidP="006B0C1B">
            <w:pPr>
              <w:spacing w:line="240" w:lineRule="auto"/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66002BB2" w14:textId="77777777" w:rsidR="006B0C1B" w:rsidRPr="00324B80" w:rsidRDefault="006B0C1B" w:rsidP="006B0C1B">
            <w:pPr>
              <w:spacing w:line="240" w:lineRule="auto"/>
            </w:pPr>
          </w:p>
        </w:tc>
        <w:tc>
          <w:tcPr>
            <w:tcW w:w="594" w:type="dxa"/>
            <w:gridSpan w:val="2"/>
            <w:shd w:val="clear" w:color="auto" w:fill="D9D9D9" w:themeFill="background1" w:themeFillShade="D9"/>
          </w:tcPr>
          <w:p w14:paraId="2F994221" w14:textId="77777777" w:rsidR="006B0C1B" w:rsidRPr="00324B80" w:rsidRDefault="006B0C1B" w:rsidP="006B0C1B">
            <w:pPr>
              <w:spacing w:line="240" w:lineRule="auto"/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258AA622" w14:textId="77777777" w:rsidR="006B0C1B" w:rsidRPr="00324B80" w:rsidRDefault="006B0C1B" w:rsidP="006B0C1B">
            <w:pPr>
              <w:spacing w:line="240" w:lineRule="auto"/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14:paraId="53143E64" w14:textId="77777777" w:rsidR="006B0C1B" w:rsidRPr="00324B80" w:rsidRDefault="006B0C1B" w:rsidP="006B0C1B">
            <w:pPr>
              <w:spacing w:line="240" w:lineRule="auto"/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4AAA6C93" w14:textId="77777777" w:rsidR="006B0C1B" w:rsidRPr="00324B80" w:rsidRDefault="006B0C1B" w:rsidP="006B0C1B">
            <w:pPr>
              <w:spacing w:line="240" w:lineRule="auto"/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14:paraId="071432F9" w14:textId="77777777" w:rsidR="006B0C1B" w:rsidRPr="00324B80" w:rsidRDefault="006B0C1B" w:rsidP="006B0C1B">
            <w:pPr>
              <w:spacing w:line="240" w:lineRule="auto"/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14:paraId="2CF43FB1" w14:textId="77777777" w:rsidR="006B0C1B" w:rsidRPr="00324B80" w:rsidRDefault="006B0C1B" w:rsidP="006B0C1B">
            <w:pPr>
              <w:spacing w:line="240" w:lineRule="auto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14:paraId="313C3CD9" w14:textId="77777777" w:rsidR="006B0C1B" w:rsidRPr="00324B80" w:rsidRDefault="006B0C1B" w:rsidP="006B0C1B">
            <w:pPr>
              <w:spacing w:line="240" w:lineRule="auto"/>
            </w:pPr>
          </w:p>
        </w:tc>
      </w:tr>
    </w:tbl>
    <w:p w14:paraId="131D965F" w14:textId="198F9EEF" w:rsidR="00CA4650" w:rsidRPr="00324B80" w:rsidRDefault="004736ED" w:rsidP="0096019C">
      <w:pPr>
        <w:tabs>
          <w:tab w:val="left" w:pos="4000"/>
          <w:tab w:val="center" w:pos="9000"/>
          <w:tab w:val="left" w:pos="10423"/>
        </w:tabs>
        <w:rPr>
          <w:b/>
          <w:bCs/>
        </w:rPr>
      </w:pPr>
      <w:r>
        <w:rPr>
          <w:b/>
          <w:bCs/>
        </w:rPr>
        <w:t xml:space="preserve"> </w:t>
      </w:r>
    </w:p>
    <w:sectPr w:rsidR="00CA4650" w:rsidRPr="00324B80" w:rsidSect="004C6246">
      <w:pgSz w:w="20160" w:h="12240" w:orient="landscape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618FF"/>
    <w:multiLevelType w:val="hybridMultilevel"/>
    <w:tmpl w:val="5DEA49B4"/>
    <w:lvl w:ilvl="0" w:tplc="08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72B2B"/>
    <w:multiLevelType w:val="hybridMultilevel"/>
    <w:tmpl w:val="4E904496"/>
    <w:lvl w:ilvl="0" w:tplc="8388894C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A6B09"/>
    <w:multiLevelType w:val="hybridMultilevel"/>
    <w:tmpl w:val="C062EED4"/>
    <w:lvl w:ilvl="0" w:tplc="7CFAEC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5227A2"/>
    <w:multiLevelType w:val="hybridMultilevel"/>
    <w:tmpl w:val="BEC8AF40"/>
    <w:lvl w:ilvl="0" w:tplc="9E349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52235"/>
    <w:multiLevelType w:val="hybridMultilevel"/>
    <w:tmpl w:val="9E5CDE7E"/>
    <w:lvl w:ilvl="0" w:tplc="716CD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66F"/>
    <w:rsid w:val="00015C36"/>
    <w:rsid w:val="00063BBB"/>
    <w:rsid w:val="000E3D5F"/>
    <w:rsid w:val="00122B04"/>
    <w:rsid w:val="001956F4"/>
    <w:rsid w:val="001B32EB"/>
    <w:rsid w:val="00250CFE"/>
    <w:rsid w:val="00250F45"/>
    <w:rsid w:val="002B3B2E"/>
    <w:rsid w:val="002D3660"/>
    <w:rsid w:val="002E16D9"/>
    <w:rsid w:val="00324B80"/>
    <w:rsid w:val="00331897"/>
    <w:rsid w:val="0038466F"/>
    <w:rsid w:val="003C1259"/>
    <w:rsid w:val="003C63EC"/>
    <w:rsid w:val="003C6FEF"/>
    <w:rsid w:val="003E2F17"/>
    <w:rsid w:val="003F1FFE"/>
    <w:rsid w:val="004736ED"/>
    <w:rsid w:val="00483E54"/>
    <w:rsid w:val="004A2B90"/>
    <w:rsid w:val="004B593D"/>
    <w:rsid w:val="004C6246"/>
    <w:rsid w:val="005028A2"/>
    <w:rsid w:val="005043BE"/>
    <w:rsid w:val="00510D9D"/>
    <w:rsid w:val="005B2FEC"/>
    <w:rsid w:val="005D05C5"/>
    <w:rsid w:val="006363FF"/>
    <w:rsid w:val="006431FC"/>
    <w:rsid w:val="006B0C1B"/>
    <w:rsid w:val="0072415F"/>
    <w:rsid w:val="00863256"/>
    <w:rsid w:val="00931950"/>
    <w:rsid w:val="009364A7"/>
    <w:rsid w:val="00943F9B"/>
    <w:rsid w:val="0096019C"/>
    <w:rsid w:val="009F128B"/>
    <w:rsid w:val="00A07472"/>
    <w:rsid w:val="00B509A2"/>
    <w:rsid w:val="00B93FD9"/>
    <w:rsid w:val="00C36F87"/>
    <w:rsid w:val="00CA4650"/>
    <w:rsid w:val="00D54868"/>
    <w:rsid w:val="00DB09E4"/>
    <w:rsid w:val="00DD04FB"/>
    <w:rsid w:val="00EF7DDB"/>
    <w:rsid w:val="00F63ACE"/>
    <w:rsid w:val="00F8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6F56"/>
  <w15:chartTrackingRefBased/>
  <w15:docId w15:val="{C4D77327-D39F-4E1D-ABB5-02DE913E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CFE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3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66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qFormat/>
    <w:rsid w:val="00CA4650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5212-CC69-453A-BFD5-1E802BC0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11</cp:revision>
  <cp:lastPrinted>2020-12-15T16:18:00Z</cp:lastPrinted>
  <dcterms:created xsi:type="dcterms:W3CDTF">2020-11-27T01:47:00Z</dcterms:created>
  <dcterms:modified xsi:type="dcterms:W3CDTF">2020-12-15T16:43:00Z</dcterms:modified>
</cp:coreProperties>
</file>